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D4D9" w14:textId="77777777" w:rsidR="009A4135" w:rsidRPr="00B81AE0" w:rsidRDefault="001D2CB2" w:rsidP="00B3567A">
      <w:pPr>
        <w:rPr>
          <w:rFonts w:ascii="Arial" w:hAnsi="Arial" w:cs="Arial"/>
          <w:sz w:val="16"/>
          <w:szCs w:val="16"/>
        </w:rPr>
      </w:pPr>
      <w:bookmarkStart w:id="0" w:name="_Hlk22796059"/>
      <w:r w:rsidRPr="00B81AE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29AACDB" wp14:editId="32E63316">
            <wp:simplePos x="0" y="0"/>
            <wp:positionH relativeFrom="column">
              <wp:posOffset>41910</wp:posOffset>
            </wp:positionH>
            <wp:positionV relativeFrom="paragraph">
              <wp:posOffset>25400</wp:posOffset>
            </wp:positionV>
            <wp:extent cx="932180" cy="601345"/>
            <wp:effectExtent l="0" t="0" r="0" b="0"/>
            <wp:wrapSquare wrapText="bothSides"/>
            <wp:docPr id="2" name="Image 2" descr="Description : 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F50E" w14:textId="5B9297CA" w:rsidR="00887FD2" w:rsidRPr="00140244" w:rsidRDefault="005F4C36" w:rsidP="00140244">
      <w:pPr>
        <w:jc w:val="right"/>
        <w:rPr>
          <w:rFonts w:ascii="Arial" w:hAnsi="Arial" w:cs="Arial"/>
          <w:bCs/>
        </w:rPr>
      </w:pPr>
      <w:r w:rsidRPr="00B81AE0">
        <w:rPr>
          <w:rFonts w:ascii="Arial" w:hAnsi="Arial" w:cs="Arial"/>
          <w:b/>
          <w:sz w:val="16"/>
          <w:szCs w:val="16"/>
        </w:rPr>
        <w:t xml:space="preserve"> </w:t>
      </w:r>
      <w:r w:rsidR="00140244">
        <w:rPr>
          <w:rFonts w:ascii="Arial" w:hAnsi="Arial" w:cs="Arial"/>
          <w:b/>
        </w:rPr>
        <w:t>APPEL DE PROJETS</w:t>
      </w:r>
      <w:r w:rsidR="00140244">
        <w:rPr>
          <w:rFonts w:ascii="Arial" w:hAnsi="Arial" w:cs="Arial"/>
          <w:b/>
        </w:rPr>
        <w:br/>
      </w:r>
      <w:r w:rsidR="00140244">
        <w:rPr>
          <w:rFonts w:ascii="Arial" w:hAnsi="Arial" w:cs="Arial"/>
          <w:bCs/>
        </w:rPr>
        <w:t xml:space="preserve">Fonds pour soutenir les projets durables </w:t>
      </w:r>
      <w:r w:rsidR="00140244">
        <w:rPr>
          <w:rFonts w:ascii="Arial" w:hAnsi="Arial" w:cs="Arial"/>
          <w:bCs/>
        </w:rPr>
        <w:br/>
        <w:t>en habitation</w:t>
      </w:r>
    </w:p>
    <w:p w14:paraId="12E41353" w14:textId="77777777" w:rsidR="002E3634" w:rsidRDefault="002E3634" w:rsidP="00B3567A">
      <w:pPr>
        <w:rPr>
          <w:rFonts w:ascii="Arial" w:hAnsi="Arial" w:cs="Arial"/>
          <w:sz w:val="16"/>
          <w:szCs w:val="16"/>
        </w:rPr>
      </w:pPr>
    </w:p>
    <w:p w14:paraId="7B616A53" w14:textId="77777777" w:rsidR="00E15E8B" w:rsidRDefault="00E15E8B" w:rsidP="00887FD2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42D042FA" w14:textId="77777777" w:rsidR="00E669A4" w:rsidRPr="00887FD2" w:rsidRDefault="00E669A4" w:rsidP="00887FD2">
      <w:pPr>
        <w:jc w:val="right"/>
        <w:rPr>
          <w:rFonts w:ascii="Arial" w:hAnsi="Arial" w:cs="Arial"/>
          <w:b/>
          <w:bCs/>
          <w:sz w:val="18"/>
          <w:szCs w:val="1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5243CF" w:rsidRPr="004831FC" w14:paraId="4F8BEE33" w14:textId="77777777" w:rsidTr="00140244">
        <w:trPr>
          <w:trHeight w:val="261"/>
        </w:trPr>
        <w:tc>
          <w:tcPr>
            <w:tcW w:w="10910" w:type="dxa"/>
            <w:shd w:val="clear" w:color="auto" w:fill="000000"/>
          </w:tcPr>
          <w:p w14:paraId="35FD3FF8" w14:textId="3D2C4E7A" w:rsidR="005243CF" w:rsidRPr="004831FC" w:rsidRDefault="00E15E8B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ds pour soutenir les projets durables en habitation</w:t>
            </w:r>
          </w:p>
        </w:tc>
      </w:tr>
    </w:tbl>
    <w:p w14:paraId="10E73E73" w14:textId="08A2BAA2" w:rsidR="00E15E8B" w:rsidRDefault="00E14933" w:rsidP="00E14933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Pr="00E14933">
        <w:rPr>
          <w:rFonts w:ascii="Arial" w:hAnsi="Arial" w:cs="Arial"/>
          <w:sz w:val="16"/>
          <w:szCs w:val="16"/>
        </w:rPr>
        <w:t>euillez sélectionner le volet applicable à votre demande (un seul choix par demande de subvention)</w:t>
      </w: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9"/>
      </w:tblGrid>
      <w:tr w:rsidR="00E15E8B" w14:paraId="7F11846A" w14:textId="77777777" w:rsidTr="00441855">
        <w:trPr>
          <w:trHeight w:val="454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C44F2BE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de demande</w:t>
            </w:r>
          </w:p>
          <w:p w14:paraId="7C215942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et A – aide au démarrage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6A2B18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520403C5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et B – aide à la réalisation</w:t>
            </w:r>
          </w:p>
        </w:tc>
      </w:tr>
    </w:tbl>
    <w:p w14:paraId="21BF35DA" w14:textId="77777777" w:rsidR="00E15E8B" w:rsidRDefault="00E15E8B" w:rsidP="00E15E8B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E15E8B" w:rsidRPr="004831FC" w14:paraId="260578F4" w14:textId="77777777">
        <w:trPr>
          <w:trHeight w:val="261"/>
        </w:trPr>
        <w:tc>
          <w:tcPr>
            <w:tcW w:w="10910" w:type="dxa"/>
            <w:shd w:val="clear" w:color="auto" w:fill="000000"/>
          </w:tcPr>
          <w:p w14:paraId="1253703C" w14:textId="250DE528" w:rsidR="00E15E8B" w:rsidRPr="004831FC" w:rsidRDefault="0018509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15E8B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E15E8B">
              <w:rPr>
                <w:rFonts w:ascii="Arial" w:hAnsi="Arial" w:cs="Arial"/>
                <w:b/>
                <w:sz w:val="16"/>
                <w:szCs w:val="16"/>
              </w:rPr>
              <w:t xml:space="preserve">Renseigne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ur </w:t>
            </w:r>
            <w:r w:rsidR="00562D41">
              <w:rPr>
                <w:rFonts w:ascii="Arial" w:hAnsi="Arial" w:cs="Arial"/>
                <w:b/>
                <w:sz w:val="16"/>
                <w:szCs w:val="16"/>
              </w:rPr>
              <w:t>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mandeur</w:t>
            </w:r>
          </w:p>
        </w:tc>
      </w:tr>
    </w:tbl>
    <w:p w14:paraId="463E03F4" w14:textId="77777777" w:rsidR="00D43D81" w:rsidRPr="00B81AE0" w:rsidRDefault="00D43D81" w:rsidP="00B47ABD">
      <w:pPr>
        <w:rPr>
          <w:rFonts w:ascii="Arial" w:hAnsi="Arial" w:cs="Arial"/>
          <w:sz w:val="16"/>
          <w:szCs w:val="16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1701"/>
        <w:gridCol w:w="850"/>
        <w:gridCol w:w="890"/>
        <w:gridCol w:w="2229"/>
        <w:gridCol w:w="1397"/>
        <w:gridCol w:w="7"/>
      </w:tblGrid>
      <w:tr w:rsidR="00C75573" w:rsidRPr="00B81AE0" w14:paraId="2D269492" w14:textId="77777777" w:rsidTr="00E0073F">
        <w:trPr>
          <w:trHeight w:val="454"/>
        </w:trPr>
        <w:tc>
          <w:tcPr>
            <w:tcW w:w="5524" w:type="dxa"/>
            <w:gridSpan w:val="3"/>
            <w:shd w:val="clear" w:color="auto" w:fill="auto"/>
          </w:tcPr>
          <w:p w14:paraId="542A70EB" w14:textId="40E8EE15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légal de l’organisme </w:t>
            </w:r>
            <w:r w:rsidR="008B43EC">
              <w:rPr>
                <w:rFonts w:ascii="Arial" w:hAnsi="Arial" w:cs="Arial"/>
                <w:sz w:val="16"/>
                <w:szCs w:val="16"/>
              </w:rPr>
              <w:t>ou de l’entreprise</w:t>
            </w:r>
          </w:p>
          <w:p w14:paraId="7B3AD9EF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73" w:type="dxa"/>
            <w:gridSpan w:val="5"/>
            <w:shd w:val="clear" w:color="auto" w:fill="auto"/>
          </w:tcPr>
          <w:p w14:paraId="1BC79B9D" w14:textId="366BCF29" w:rsidR="00C75573" w:rsidRDefault="00C75573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5573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5573">
              <w:rPr>
                <w:rFonts w:ascii="Arial" w:hAnsi="Arial" w:cs="Arial"/>
                <w:sz w:val="16"/>
                <w:szCs w:val="16"/>
              </w:rPr>
              <w:t xml:space="preserve"> s’il y a lieu</w:t>
            </w:r>
          </w:p>
          <w:p w14:paraId="53A99E31" w14:textId="77777777" w:rsidR="00C75573" w:rsidRDefault="0081267A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0279" w:rsidRPr="00B81AE0" w14:paraId="1E8CF08B" w14:textId="77777777" w:rsidTr="00E0073F">
        <w:trPr>
          <w:trHeight w:val="454"/>
        </w:trPr>
        <w:tc>
          <w:tcPr>
            <w:tcW w:w="5524" w:type="dxa"/>
            <w:gridSpan w:val="3"/>
            <w:shd w:val="clear" w:color="auto" w:fill="auto"/>
          </w:tcPr>
          <w:p w14:paraId="3C1E658E" w14:textId="062A49C8" w:rsidR="00C10279" w:rsidRPr="00B81AE0" w:rsidRDefault="00C10279" w:rsidP="005906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</w:t>
            </w:r>
            <w:r w:rsidR="0055354E">
              <w:rPr>
                <w:rFonts w:ascii="Arial" w:hAnsi="Arial" w:cs="Arial"/>
                <w:sz w:val="16"/>
                <w:szCs w:val="16"/>
              </w:rPr>
              <w:t xml:space="preserve"> civique</w:t>
            </w:r>
            <w:r w:rsidRPr="00B81AE0">
              <w:rPr>
                <w:rFonts w:ascii="Arial" w:hAnsi="Arial" w:cs="Arial"/>
                <w:sz w:val="16"/>
                <w:szCs w:val="16"/>
              </w:rPr>
              <w:t>, rue, bureau)</w:t>
            </w:r>
          </w:p>
          <w:p w14:paraId="752ABB1F" w14:textId="77777777" w:rsidR="00C10279" w:rsidRPr="00B81AE0" w:rsidRDefault="0081267A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3" w:type="dxa"/>
            <w:gridSpan w:val="5"/>
            <w:shd w:val="clear" w:color="auto" w:fill="auto"/>
          </w:tcPr>
          <w:p w14:paraId="0359797E" w14:textId="77777777" w:rsidR="00C10279" w:rsidRPr="00B81AE0" w:rsidRDefault="00C10279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1A96998A" w14:textId="77777777" w:rsidR="00C10279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5573" w:rsidRPr="00B81AE0" w14:paraId="65A7B560" w14:textId="77777777" w:rsidTr="00E0073F">
        <w:trPr>
          <w:gridAfter w:val="1"/>
          <w:wAfter w:w="7" w:type="dxa"/>
          <w:trHeight w:val="141"/>
        </w:trPr>
        <w:tc>
          <w:tcPr>
            <w:tcW w:w="3256" w:type="dxa"/>
            <w:shd w:val="clear" w:color="auto" w:fill="auto"/>
          </w:tcPr>
          <w:p w14:paraId="1FF4BAD2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AAFD838" w14:textId="77777777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068C3A" w14:textId="77777777" w:rsidR="00C75573" w:rsidRPr="00B81AE0" w:rsidRDefault="00C75573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713E432A" w14:textId="50CBD220" w:rsidR="00C75573" w:rsidRPr="00B81AE0" w:rsidRDefault="0081267A" w:rsidP="00C1027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6" w:type="dxa"/>
            <w:gridSpan w:val="4"/>
            <w:shd w:val="clear" w:color="auto" w:fill="auto"/>
          </w:tcPr>
          <w:p w14:paraId="7CA3A800" w14:textId="77777777" w:rsidR="00C75573" w:rsidRPr="00B81AE0" w:rsidRDefault="00C75573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t>, s’il y a lieu</w:t>
            </w:r>
          </w:p>
          <w:p w14:paraId="2D71110C" w14:textId="77777777" w:rsidR="00C75573" w:rsidRPr="00B81AE0" w:rsidRDefault="0081267A" w:rsidP="00C7557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B49AA" w:rsidRPr="00B81AE0" w14:paraId="1A53781C" w14:textId="77777777" w:rsidTr="008B49AA">
        <w:trPr>
          <w:trHeight w:val="454"/>
        </w:trPr>
        <w:tc>
          <w:tcPr>
            <w:tcW w:w="3823" w:type="dxa"/>
            <w:gridSpan w:val="2"/>
            <w:shd w:val="clear" w:color="auto" w:fill="auto"/>
          </w:tcPr>
          <w:p w14:paraId="3A5BD92D" w14:textId="77777777" w:rsidR="008B49AA" w:rsidRPr="00B81AE0" w:rsidRDefault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personne-ressource</w:t>
            </w:r>
          </w:p>
          <w:p w14:paraId="77D31757" w14:textId="77777777" w:rsidR="008B49AA" w:rsidRPr="00B81AE0" w:rsidRDefault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41" w:type="dxa"/>
            <w:gridSpan w:val="3"/>
            <w:shd w:val="clear" w:color="auto" w:fill="auto"/>
          </w:tcPr>
          <w:p w14:paraId="687C51A0" w14:textId="2AB69DB7" w:rsidR="008B49AA" w:rsidRPr="00B81AE0" w:rsidRDefault="008B49AA" w:rsidP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ction</w:t>
            </w:r>
          </w:p>
          <w:p w14:paraId="5EDF8780" w14:textId="04544371" w:rsidR="008B49AA" w:rsidRPr="00B81AE0" w:rsidRDefault="008B49AA" w:rsidP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33" w:type="dxa"/>
            <w:gridSpan w:val="3"/>
            <w:shd w:val="clear" w:color="auto" w:fill="auto"/>
          </w:tcPr>
          <w:p w14:paraId="6DFC15E7" w14:textId="58B53E7E" w:rsidR="008B49AA" w:rsidRPr="00B81AE0" w:rsidRDefault="008B49AA" w:rsidP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courriel</w:t>
            </w:r>
          </w:p>
          <w:p w14:paraId="7B843789" w14:textId="7AE1359A" w:rsidR="008B49AA" w:rsidRPr="00B81AE0" w:rsidRDefault="008B49AA" w:rsidP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0244" w:rsidRPr="00B81AE0" w14:paraId="3CBD9428" w14:textId="77777777" w:rsidTr="0018509F">
        <w:trPr>
          <w:trHeight w:val="454"/>
        </w:trPr>
        <w:tc>
          <w:tcPr>
            <w:tcW w:w="3256" w:type="dxa"/>
            <w:shd w:val="clear" w:color="auto" w:fill="auto"/>
          </w:tcPr>
          <w:p w14:paraId="0585EBD4" w14:textId="3494F45E" w:rsidR="00140244" w:rsidRDefault="008B49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résidence</w:t>
            </w:r>
          </w:p>
          <w:p w14:paraId="0AC19662" w14:textId="7DB4E13B" w:rsidR="00140244" w:rsidRPr="00B81AE0" w:rsidRDefault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0194C88" w14:textId="1EEC3023" w:rsidR="00140244" w:rsidRDefault="00140244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</w:t>
            </w:r>
            <w:r w:rsidR="008B49AA">
              <w:rPr>
                <w:rFonts w:ascii="Arial" w:hAnsi="Arial" w:cs="Arial"/>
                <w:sz w:val="16"/>
                <w:szCs w:val="16"/>
              </w:rPr>
              <w:t xml:space="preserve"> cellulaire</w:t>
            </w:r>
          </w:p>
          <w:p w14:paraId="7857EFB0" w14:textId="4599F67E" w:rsidR="00140244" w:rsidRPr="00B81AE0" w:rsidRDefault="00140244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3B8CC0" w14:textId="4C3F07EB" w:rsidR="00140244" w:rsidRDefault="008B49AA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travail</w:t>
            </w:r>
          </w:p>
          <w:p w14:paraId="7EB395C3" w14:textId="1E934C63" w:rsidR="00140244" w:rsidRPr="00B81AE0" w:rsidRDefault="00140244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367F2B6B" w14:textId="37180B31" w:rsidR="00140244" w:rsidRDefault="008B49AA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760F1C4C" w14:textId="021BB759" w:rsidR="00140244" w:rsidRPr="00B81AE0" w:rsidRDefault="00140244" w:rsidP="0014024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66D0" w14:paraId="13F3AE04" w14:textId="77777777" w:rsidTr="00B466D0">
        <w:trPr>
          <w:trHeight w:val="454"/>
        </w:trPr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C04E" w14:textId="63AE9F18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rivez votre expérience dans la réalisation de projet</w:t>
            </w:r>
            <w:r w:rsidR="0047054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mmobilier</w:t>
            </w:r>
            <w:r w:rsidR="0047054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et d’habitation</w:t>
            </w:r>
          </w:p>
          <w:p w14:paraId="05EA3666" w14:textId="77777777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35942A" w14:textId="77777777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7381D011" w14:textId="77777777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76B4DF05" w14:textId="77777777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3DCAD5E" w14:textId="77777777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6D0" w:rsidRPr="00191231" w14:paraId="1C4A68FF" w14:textId="77777777" w:rsidTr="00B466D0">
        <w:trPr>
          <w:trHeight w:val="454"/>
        </w:trPr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9225" w14:textId="3D1A58ED" w:rsid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les sont vos principales réalisations immobilières au courant des trois dernières années?</w:t>
            </w:r>
          </w:p>
          <w:tbl>
            <w:tblPr>
              <w:tblStyle w:val="Grilledutableau"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69"/>
              <w:gridCol w:w="2070"/>
              <w:gridCol w:w="2070"/>
            </w:tblGrid>
            <w:tr w:rsidR="00B466D0" w:rsidRPr="003F14BC" w14:paraId="2D6A90D8" w14:textId="77777777" w:rsidTr="00C9411A">
              <w:tc>
                <w:tcPr>
                  <w:tcW w:w="2069" w:type="dxa"/>
                  <w:shd w:val="clear" w:color="auto" w:fill="D9D9D9" w:themeFill="background1" w:themeFillShade="D9"/>
                </w:tcPr>
                <w:p w14:paraId="4E5E3BE1" w14:textId="77777777" w:rsidR="00B466D0" w:rsidRPr="003F14BC" w:rsidRDefault="00B466D0" w:rsidP="00C9411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nneur d’ouvrag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102C078D" w14:textId="77777777" w:rsidR="00B466D0" w:rsidRPr="003F14BC" w:rsidRDefault="00B466D0" w:rsidP="00C9411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 du projet</w:t>
                  </w:r>
                </w:p>
              </w:tc>
              <w:tc>
                <w:tcPr>
                  <w:tcW w:w="2069" w:type="dxa"/>
                  <w:shd w:val="clear" w:color="auto" w:fill="D9D9D9" w:themeFill="background1" w:themeFillShade="D9"/>
                </w:tcPr>
                <w:p w14:paraId="042A536A" w14:textId="77777777" w:rsidR="00B466D0" w:rsidRPr="003F14BC" w:rsidRDefault="00B466D0" w:rsidP="00C9411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ût total du projet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66CEBCE8" w14:textId="77777777" w:rsidR="00B466D0" w:rsidRPr="003F14BC" w:rsidRDefault="00B466D0" w:rsidP="00C9411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dress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2432015A" w14:textId="77777777" w:rsidR="00B466D0" w:rsidRPr="003F14BC" w:rsidRDefault="00B466D0" w:rsidP="00C9411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12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ate de fin </w:t>
                  </w:r>
                  <w:r w:rsidRPr="00B77DC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Pr="00B77DC1">
                    <w:rPr>
                      <w:rFonts w:ascii="Arial" w:hAnsi="Arial" w:cs="Arial"/>
                      <w:sz w:val="16"/>
                      <w:szCs w:val="16"/>
                    </w:rPr>
                    <w:t>aaaa</w:t>
                  </w:r>
                  <w:proofErr w:type="spellEnd"/>
                  <w:r w:rsidRPr="00B77DC1">
                    <w:rPr>
                      <w:rFonts w:ascii="Arial" w:hAnsi="Arial" w:cs="Arial"/>
                      <w:sz w:val="16"/>
                      <w:szCs w:val="16"/>
                    </w:rPr>
                    <w:t>-mm-jj)</w:t>
                  </w:r>
                </w:p>
              </w:tc>
            </w:tr>
            <w:tr w:rsidR="00B466D0" w14:paraId="7C951F02" w14:textId="77777777" w:rsidTr="00C9411A">
              <w:trPr>
                <w:trHeight w:val="246"/>
              </w:trPr>
              <w:tc>
                <w:tcPr>
                  <w:tcW w:w="2069" w:type="dxa"/>
                </w:tcPr>
                <w:p w14:paraId="6C437C51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405250F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046BB78D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36D3C85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</w:tcPr>
                <w:p w14:paraId="00B778D0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9A26369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05CC6E31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0EAC11E0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7A3685D1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8B89768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66D0" w14:paraId="4130AD7A" w14:textId="77777777" w:rsidTr="00C9411A">
              <w:tc>
                <w:tcPr>
                  <w:tcW w:w="2069" w:type="dxa"/>
                </w:tcPr>
                <w:p w14:paraId="7FD392B3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2AFCA58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5CF292C5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0F572B2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</w:tcPr>
                <w:p w14:paraId="433DFC6B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C0961F9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4F0063C6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5D00865C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782F52AE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A83E68E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66D0" w14:paraId="4980CF01" w14:textId="77777777" w:rsidTr="00C9411A">
              <w:tc>
                <w:tcPr>
                  <w:tcW w:w="2069" w:type="dxa"/>
                </w:tcPr>
                <w:p w14:paraId="037BFDA3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6BE014C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0244AB76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F728218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</w:tcPr>
                <w:p w14:paraId="06F59D5A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7A24CE1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486C1CA5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693B5A9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1BAD1ECA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5B82F1BD" w14:textId="77777777" w:rsidR="00B466D0" w:rsidRDefault="00B466D0" w:rsidP="00C941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D92300E" w14:textId="77777777" w:rsidR="00B466D0" w:rsidRPr="00B466D0" w:rsidRDefault="00B466D0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466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EDC659D" w14:textId="77777777" w:rsidR="00E0073F" w:rsidRDefault="00E0073F" w:rsidP="00B3567A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7B3B4B" w:rsidRPr="004831FC" w14:paraId="2C41A458" w14:textId="77777777" w:rsidTr="00C9411A">
        <w:trPr>
          <w:trHeight w:val="261"/>
        </w:trPr>
        <w:tc>
          <w:tcPr>
            <w:tcW w:w="10910" w:type="dxa"/>
            <w:shd w:val="clear" w:color="auto" w:fill="000000"/>
          </w:tcPr>
          <w:p w14:paraId="66A392BF" w14:textId="384F51F7" w:rsidR="007B3B4B" w:rsidRPr="004831FC" w:rsidRDefault="007B3B4B" w:rsidP="00C9411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cription de l’immeuble visé par la demande</w:t>
            </w:r>
          </w:p>
        </w:tc>
      </w:tr>
    </w:tbl>
    <w:p w14:paraId="6D4AA094" w14:textId="77777777" w:rsidR="007B3B4B" w:rsidRPr="00B81AE0" w:rsidRDefault="007B3B4B" w:rsidP="007B3B4B">
      <w:pPr>
        <w:rPr>
          <w:rFonts w:ascii="Arial" w:hAnsi="Arial" w:cs="Arial"/>
          <w:sz w:val="16"/>
          <w:szCs w:val="16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141"/>
        <w:gridCol w:w="851"/>
        <w:gridCol w:w="1559"/>
        <w:gridCol w:w="425"/>
        <w:gridCol w:w="465"/>
        <w:gridCol w:w="1520"/>
        <w:gridCol w:w="709"/>
        <w:gridCol w:w="1404"/>
      </w:tblGrid>
      <w:tr w:rsidR="007B3B4B" w:rsidRPr="00B81AE0" w14:paraId="1E060B14" w14:textId="77777777" w:rsidTr="00C9411A">
        <w:trPr>
          <w:trHeight w:val="454"/>
        </w:trPr>
        <w:tc>
          <w:tcPr>
            <w:tcW w:w="4815" w:type="dxa"/>
            <w:gridSpan w:val="4"/>
            <w:shd w:val="clear" w:color="auto" w:fill="auto"/>
          </w:tcPr>
          <w:p w14:paraId="62FF3B16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de l’immeuble visé</w:t>
            </w:r>
          </w:p>
          <w:p w14:paraId="748A956E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938005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4CA2F863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31FCD20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160D1254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0E84E1DB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AD95106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3B4B" w:rsidRPr="00B81AE0" w14:paraId="7394EA03" w14:textId="77777777" w:rsidTr="00C9411A">
        <w:trPr>
          <w:trHeight w:val="454"/>
        </w:trPr>
        <w:tc>
          <w:tcPr>
            <w:tcW w:w="3964" w:type="dxa"/>
            <w:gridSpan w:val="3"/>
            <w:shd w:val="clear" w:color="auto" w:fill="auto"/>
          </w:tcPr>
          <w:p w14:paraId="68E3C512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éro de lot(s)</w:t>
            </w:r>
          </w:p>
          <w:p w14:paraId="050C3655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33" w:type="dxa"/>
            <w:gridSpan w:val="7"/>
            <w:shd w:val="clear" w:color="auto" w:fill="auto"/>
          </w:tcPr>
          <w:p w14:paraId="408D18D8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sation actuelle de l’immeuble</w:t>
            </w:r>
          </w:p>
          <w:p w14:paraId="7FFEF89F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3B4B" w:rsidRPr="00B81AE0" w14:paraId="198CF3EB" w14:textId="77777777" w:rsidTr="00C9411A">
        <w:trPr>
          <w:trHeight w:val="454"/>
        </w:trPr>
        <w:tc>
          <w:tcPr>
            <w:tcW w:w="10897" w:type="dxa"/>
            <w:gridSpan w:val="10"/>
            <w:shd w:val="clear" w:color="auto" w:fill="auto"/>
          </w:tcPr>
          <w:p w14:paraId="32E277D7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du propriétaire de l’immeuble </w:t>
            </w:r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si différent du demandeur)</w:t>
            </w:r>
          </w:p>
          <w:p w14:paraId="351C4B99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3B4B" w:rsidRPr="00B81AE0" w14:paraId="0D601022" w14:textId="77777777" w:rsidTr="00C9411A">
        <w:trPr>
          <w:trHeight w:val="454"/>
        </w:trPr>
        <w:tc>
          <w:tcPr>
            <w:tcW w:w="3823" w:type="dxa"/>
            <w:gridSpan w:val="2"/>
            <w:shd w:val="clear" w:color="auto" w:fill="auto"/>
          </w:tcPr>
          <w:p w14:paraId="4F762ED9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représentant, si applicable</w:t>
            </w:r>
          </w:p>
          <w:p w14:paraId="03F028AE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41" w:type="dxa"/>
            <w:gridSpan w:val="5"/>
            <w:shd w:val="clear" w:color="auto" w:fill="auto"/>
          </w:tcPr>
          <w:p w14:paraId="2F5559A1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ction</w:t>
            </w:r>
          </w:p>
          <w:p w14:paraId="785C34BA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33" w:type="dxa"/>
            <w:gridSpan w:val="3"/>
            <w:shd w:val="clear" w:color="auto" w:fill="auto"/>
          </w:tcPr>
          <w:p w14:paraId="045FA91A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courriel</w:t>
            </w:r>
          </w:p>
          <w:p w14:paraId="64E702B7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3B4B" w:rsidRPr="00B81AE0" w14:paraId="72F2A315" w14:textId="77777777" w:rsidTr="00C9411A">
        <w:trPr>
          <w:trHeight w:val="454"/>
        </w:trPr>
        <w:tc>
          <w:tcPr>
            <w:tcW w:w="3256" w:type="dxa"/>
            <w:tcBorders>
              <w:bottom w:val="single" w:sz="12" w:space="0" w:color="auto"/>
            </w:tcBorders>
            <w:shd w:val="clear" w:color="auto" w:fill="auto"/>
          </w:tcPr>
          <w:p w14:paraId="3957A02D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résidence</w:t>
            </w:r>
          </w:p>
          <w:p w14:paraId="71A89E2F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CC967FC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cellulaire</w:t>
            </w:r>
          </w:p>
          <w:p w14:paraId="05A71294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5807E1F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travail</w:t>
            </w:r>
          </w:p>
          <w:p w14:paraId="5D735A9B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14:paraId="2D67C327" w14:textId="77777777" w:rsidR="007B3B4B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00B676A7" w14:textId="77777777" w:rsidR="007B3B4B" w:rsidRPr="00B81AE0" w:rsidRDefault="007B3B4B" w:rsidP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00CD065" w14:textId="77777777" w:rsidR="007B3B4B" w:rsidRDefault="007B3B4B" w:rsidP="00B3567A">
      <w:pPr>
        <w:rPr>
          <w:rFonts w:ascii="Arial" w:hAnsi="Arial" w:cs="Arial"/>
          <w:sz w:val="16"/>
          <w:szCs w:val="16"/>
        </w:rPr>
      </w:pPr>
    </w:p>
    <w:p w14:paraId="49BA8C9C" w14:textId="77777777" w:rsidR="0090255F" w:rsidRDefault="0090255F" w:rsidP="00B3567A">
      <w:pPr>
        <w:rPr>
          <w:rFonts w:ascii="Arial" w:hAnsi="Arial" w:cs="Arial"/>
          <w:sz w:val="16"/>
          <w:szCs w:val="16"/>
        </w:rPr>
      </w:pPr>
    </w:p>
    <w:p w14:paraId="6909EDA3" w14:textId="77777777" w:rsidR="0090255F" w:rsidRDefault="0090255F" w:rsidP="00B3567A">
      <w:pPr>
        <w:rPr>
          <w:rFonts w:ascii="Arial" w:hAnsi="Arial" w:cs="Arial"/>
          <w:sz w:val="16"/>
          <w:szCs w:val="16"/>
        </w:rPr>
      </w:pPr>
    </w:p>
    <w:p w14:paraId="258AC9D7" w14:textId="77777777" w:rsidR="0090255F" w:rsidRDefault="0090255F" w:rsidP="00B3567A">
      <w:pPr>
        <w:rPr>
          <w:rFonts w:ascii="Arial" w:hAnsi="Arial" w:cs="Arial"/>
          <w:sz w:val="16"/>
          <w:szCs w:val="16"/>
        </w:rPr>
      </w:pPr>
    </w:p>
    <w:p w14:paraId="0D0F51AA" w14:textId="77777777" w:rsidR="0090255F" w:rsidRDefault="0090255F" w:rsidP="00B3567A">
      <w:pPr>
        <w:rPr>
          <w:rFonts w:ascii="Arial" w:hAnsi="Arial" w:cs="Arial"/>
          <w:sz w:val="16"/>
          <w:szCs w:val="16"/>
        </w:rPr>
      </w:pPr>
    </w:p>
    <w:p w14:paraId="24A05D00" w14:textId="77777777" w:rsidR="0090255F" w:rsidRDefault="0090255F" w:rsidP="00B3567A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140244" w:rsidRPr="004831FC" w14:paraId="0DAF17FA" w14:textId="77777777" w:rsidTr="00140244">
        <w:tc>
          <w:tcPr>
            <w:tcW w:w="10910" w:type="dxa"/>
            <w:shd w:val="clear" w:color="auto" w:fill="000000"/>
          </w:tcPr>
          <w:p w14:paraId="5E4B66AE" w14:textId="14B1DC3E" w:rsidR="00140244" w:rsidRPr="004831FC" w:rsidRDefault="007B3B4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40244"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40244">
              <w:rPr>
                <w:rFonts w:ascii="Arial" w:hAnsi="Arial" w:cs="Arial"/>
                <w:b/>
                <w:sz w:val="16"/>
                <w:szCs w:val="16"/>
              </w:rPr>
              <w:t xml:space="preserve">Validation de l’admissibilité </w:t>
            </w:r>
          </w:p>
        </w:tc>
      </w:tr>
    </w:tbl>
    <w:p w14:paraId="1137817A" w14:textId="2833A79D" w:rsidR="00140244" w:rsidRDefault="00140244" w:rsidP="00140244">
      <w:pPr>
        <w:spacing w:before="60" w:after="60"/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>
        <w:rPr>
          <w:rFonts w:ascii="Arial" w:hAnsi="Arial" w:cs="Arial"/>
          <w:sz w:val="16"/>
          <w:szCs w:val="16"/>
        </w:rPr>
        <w:t>de vérifier l’admissibilité de votre candidature</w:t>
      </w:r>
      <w:r w:rsidRPr="00072D7A">
        <w:rPr>
          <w:rFonts w:ascii="Arial" w:hAnsi="Arial" w:cs="Arial"/>
          <w:sz w:val="16"/>
          <w:szCs w:val="16"/>
        </w:rPr>
        <w:t>, veuillez</w:t>
      </w:r>
      <w:r>
        <w:rPr>
          <w:rFonts w:ascii="Arial" w:hAnsi="Arial" w:cs="Arial"/>
          <w:sz w:val="16"/>
          <w:szCs w:val="16"/>
        </w:rPr>
        <w:t xml:space="preserve"> confirmer les </w:t>
      </w:r>
      <w:r w:rsidR="00E35D5B">
        <w:rPr>
          <w:rFonts w:ascii="Arial" w:hAnsi="Arial" w:cs="Arial"/>
          <w:sz w:val="16"/>
          <w:szCs w:val="16"/>
        </w:rPr>
        <w:t>éléments</w:t>
      </w:r>
      <w:r>
        <w:rPr>
          <w:rFonts w:ascii="Arial" w:hAnsi="Arial" w:cs="Arial"/>
          <w:sz w:val="16"/>
          <w:szCs w:val="16"/>
        </w:rPr>
        <w:t xml:space="preserve"> suivants</w:t>
      </w:r>
      <w:r w:rsidR="00470549">
        <w:rPr>
          <w:rFonts w:ascii="Arial" w:hAnsi="Arial" w:cs="Arial"/>
          <w:sz w:val="16"/>
          <w:szCs w:val="16"/>
        </w:rPr>
        <w:t> :</w:t>
      </w:r>
      <w:r w:rsidR="00270281">
        <w:rPr>
          <w:rFonts w:ascii="Arial" w:hAnsi="Arial" w:cs="Arial"/>
          <w:sz w:val="16"/>
          <w:szCs w:val="16"/>
        </w:rPr>
        <w:t> 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510"/>
      </w:tblGrid>
      <w:tr w:rsidR="00140244" w:rsidRPr="00B81AE0" w14:paraId="0CEED824" w14:textId="77777777" w:rsidTr="00E35D5B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51D63BBE" w14:textId="77777777" w:rsidR="00140244" w:rsidRPr="00B81AE0" w:rsidRDefault="00140244" w:rsidP="00E35D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22BECDEE" w14:textId="60B1EA4E" w:rsidR="00140244" w:rsidRPr="00B81AE0" w:rsidRDefault="001402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 suis propriétaire de l’immeuble visé ou </w:t>
            </w:r>
            <w:r w:rsidR="00CC3642">
              <w:rPr>
                <w:rFonts w:ascii="Arial" w:hAnsi="Arial" w:cs="Arial"/>
                <w:sz w:val="16"/>
                <w:szCs w:val="16"/>
              </w:rPr>
              <w:t>j’ai obtenu</w:t>
            </w:r>
            <w:r>
              <w:rPr>
                <w:rFonts w:ascii="Arial" w:hAnsi="Arial" w:cs="Arial"/>
                <w:sz w:val="16"/>
                <w:szCs w:val="16"/>
              </w:rPr>
              <w:t xml:space="preserve"> une procuration </w:t>
            </w:r>
            <w:r w:rsidR="00872211">
              <w:rPr>
                <w:rFonts w:ascii="Arial" w:hAnsi="Arial" w:cs="Arial"/>
                <w:sz w:val="16"/>
                <w:szCs w:val="16"/>
              </w:rPr>
              <w:t>signée par le</w:t>
            </w:r>
            <w:r>
              <w:rPr>
                <w:rFonts w:ascii="Arial" w:hAnsi="Arial" w:cs="Arial"/>
                <w:sz w:val="16"/>
                <w:szCs w:val="16"/>
              </w:rPr>
              <w:t xml:space="preserve"> propriétaire</w:t>
            </w:r>
            <w:r w:rsidR="00E007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7D1D">
              <w:rPr>
                <w:rFonts w:ascii="Arial" w:hAnsi="Arial" w:cs="Arial"/>
                <w:sz w:val="16"/>
                <w:szCs w:val="16"/>
              </w:rPr>
              <w:t xml:space="preserve">pour </w:t>
            </w:r>
            <w:r w:rsidR="00186900">
              <w:rPr>
                <w:rFonts w:ascii="Arial" w:hAnsi="Arial" w:cs="Arial"/>
                <w:sz w:val="16"/>
                <w:szCs w:val="16"/>
              </w:rPr>
              <w:t>faire</w:t>
            </w:r>
            <w:r w:rsidR="00E0073F">
              <w:rPr>
                <w:rFonts w:ascii="Arial" w:hAnsi="Arial" w:cs="Arial"/>
                <w:sz w:val="16"/>
                <w:szCs w:val="16"/>
              </w:rPr>
              <w:t xml:space="preserve"> cette demande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0244" w:rsidRPr="00B81AE0" w14:paraId="4B57F188" w14:textId="77777777" w:rsidTr="00E35D5B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41E684CA" w14:textId="77777777" w:rsidR="00140244" w:rsidRPr="00B81AE0" w:rsidRDefault="00140244" w:rsidP="00E35D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43811D90" w14:textId="24769BFD" w:rsidR="00140244" w:rsidRPr="00072D7A" w:rsidRDefault="001402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immeuble est localisé sur le territoire de la Ville de Québec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0244" w:rsidRPr="00B81AE0" w14:paraId="19C50828" w14:textId="77777777" w:rsidTr="00E35D5B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07D9CE8B" w14:textId="77777777" w:rsidR="00140244" w:rsidRPr="00B81AE0" w:rsidRDefault="00140244" w:rsidP="00E35D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49D55FB2" w14:textId="2D1D1310" w:rsidR="00140244" w:rsidRPr="00072D7A" w:rsidRDefault="001402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organisation que je représente est un office d’habitation, un organisme </w:t>
            </w:r>
            <w:r w:rsidR="00470549">
              <w:rPr>
                <w:rFonts w:ascii="Arial" w:hAnsi="Arial" w:cs="Arial"/>
                <w:sz w:val="16"/>
                <w:szCs w:val="16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="00470549">
              <w:rPr>
                <w:rFonts w:ascii="Arial" w:hAnsi="Arial" w:cs="Arial"/>
                <w:sz w:val="16"/>
                <w:szCs w:val="16"/>
              </w:rPr>
              <w:t xml:space="preserve">non </w:t>
            </w:r>
            <w:r>
              <w:rPr>
                <w:rFonts w:ascii="Arial" w:hAnsi="Arial" w:cs="Arial"/>
                <w:sz w:val="16"/>
                <w:szCs w:val="16"/>
              </w:rPr>
              <w:t>lucratif (OBNL), une coopérative d’habitation ou une entreprise du secteur privé qui exerce des activités en lien avec l’immobilier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0244" w:rsidRPr="00B81AE0" w14:paraId="5C5C22EF" w14:textId="77777777" w:rsidTr="00E35D5B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0254D360" w14:textId="77777777" w:rsidR="00140244" w:rsidRPr="00B81AE0" w:rsidRDefault="00140244" w:rsidP="00E35D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0B3DC931" w14:textId="4F711651" w:rsidR="00140244" w:rsidRPr="00072D7A" w:rsidRDefault="003307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demande de subvention concerne l</w:t>
            </w:r>
            <w:r w:rsidR="007A1E03">
              <w:rPr>
                <w:rFonts w:ascii="Arial" w:hAnsi="Arial" w:cs="Arial"/>
                <w:sz w:val="16"/>
                <w:szCs w:val="16"/>
              </w:rPr>
              <w:t>a construction</w:t>
            </w:r>
            <w:r w:rsidR="00752E3A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691883">
              <w:rPr>
                <w:rFonts w:ascii="Arial" w:hAnsi="Arial" w:cs="Arial"/>
                <w:sz w:val="16"/>
                <w:szCs w:val="16"/>
              </w:rPr>
              <w:t>’un</w:t>
            </w:r>
            <w:r w:rsidR="00752E3A">
              <w:rPr>
                <w:rFonts w:ascii="Arial" w:hAnsi="Arial" w:cs="Arial"/>
                <w:sz w:val="16"/>
                <w:szCs w:val="16"/>
              </w:rPr>
              <w:t xml:space="preserve"> nouveau</w:t>
            </w:r>
            <w:r w:rsidR="00691883">
              <w:rPr>
                <w:rFonts w:ascii="Arial" w:hAnsi="Arial" w:cs="Arial"/>
                <w:sz w:val="16"/>
                <w:szCs w:val="16"/>
              </w:rPr>
              <w:t xml:space="preserve"> bâtiment </w:t>
            </w:r>
            <w:r w:rsidR="001A48A3">
              <w:rPr>
                <w:rFonts w:ascii="Arial" w:hAnsi="Arial" w:cs="Arial"/>
                <w:sz w:val="16"/>
                <w:szCs w:val="16"/>
              </w:rPr>
              <w:t>ou d’un nouveau quartier résidentiel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0244" w:rsidRPr="00B81AE0" w14:paraId="351722B9" w14:textId="77777777" w:rsidTr="00441855">
        <w:trPr>
          <w:trHeight w:val="70"/>
        </w:trPr>
        <w:tc>
          <w:tcPr>
            <w:tcW w:w="40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5B51C41" w14:textId="77777777" w:rsidR="00140244" w:rsidRPr="00B81AE0" w:rsidRDefault="00140244" w:rsidP="00E35D5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009DAAF" w14:textId="40720288" w:rsidR="00140244" w:rsidRPr="00072D7A" w:rsidRDefault="00752E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habitation est l’usage qui prédomine dans le projet visé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7992093" w14:textId="528054E6" w:rsidR="0082680F" w:rsidRDefault="0082680F" w:rsidP="00B3567A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8B49AA" w:rsidRPr="004831FC" w14:paraId="5EB66993" w14:textId="77777777">
        <w:trPr>
          <w:trHeight w:val="261"/>
        </w:trPr>
        <w:tc>
          <w:tcPr>
            <w:tcW w:w="10910" w:type="dxa"/>
            <w:shd w:val="clear" w:color="auto" w:fill="000000"/>
          </w:tcPr>
          <w:p w14:paraId="07C9AB1F" w14:textId="4E3C2472" w:rsidR="008B49AA" w:rsidRPr="004831FC" w:rsidRDefault="008B49A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B7005">
              <w:rPr>
                <w:rFonts w:ascii="Arial" w:hAnsi="Arial" w:cs="Arial"/>
                <w:b/>
                <w:sz w:val="16"/>
                <w:szCs w:val="16"/>
              </w:rPr>
              <w:t>Description du projet</w:t>
            </w:r>
          </w:p>
        </w:tc>
      </w:tr>
    </w:tbl>
    <w:p w14:paraId="16FD17C7" w14:textId="77777777" w:rsidR="008B49AA" w:rsidRPr="00B81AE0" w:rsidRDefault="008B49AA" w:rsidP="008B49AA">
      <w:pPr>
        <w:rPr>
          <w:rFonts w:ascii="Arial" w:hAnsi="Arial" w:cs="Arial"/>
          <w:sz w:val="16"/>
          <w:szCs w:val="16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382"/>
        <w:gridCol w:w="1342"/>
        <w:gridCol w:w="1635"/>
        <w:gridCol w:w="1089"/>
        <w:gridCol w:w="2725"/>
      </w:tblGrid>
      <w:tr w:rsidR="00282BD7" w:rsidRPr="005008E0" w14:paraId="4CA71450" w14:textId="77777777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8444" w14:textId="77777777" w:rsidR="00282BD7" w:rsidRDefault="00282B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projet</w:t>
            </w:r>
          </w:p>
          <w:p w14:paraId="00F185CF" w14:textId="2BF92BFC" w:rsidR="00282BD7" w:rsidRPr="005008E0" w:rsidRDefault="00282B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6B85" w:rsidRPr="00B81AE0" w14:paraId="310ADBB5" w14:textId="77777777" w:rsidTr="00736B85">
        <w:trPr>
          <w:trHeight w:val="454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014E" w14:textId="6863C81B" w:rsidR="00736B85" w:rsidRDefault="00736B85">
            <w:pPr>
              <w:spacing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but des travaux </w:t>
            </w:r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aaa</w:t>
            </w:r>
            <w:proofErr w:type="spellEnd"/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mm-jj)</w:t>
            </w:r>
          </w:p>
          <w:p w14:paraId="64AE782E" w14:textId="012694CB" w:rsidR="00736B85" w:rsidRPr="00B81AE0" w:rsidRDefault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73DA2" w14:textId="5B824980" w:rsidR="00736B85" w:rsidRDefault="00736B85" w:rsidP="00736B85">
            <w:pPr>
              <w:spacing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 des travaux </w:t>
            </w:r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aaa</w:t>
            </w:r>
            <w:proofErr w:type="spellEnd"/>
            <w:r w:rsidRPr="008B49A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mm-jj)</w:t>
            </w:r>
          </w:p>
          <w:p w14:paraId="460A2BA8" w14:textId="25A44785" w:rsidR="00736B85" w:rsidRPr="00B81AE0" w:rsidRDefault="00736B85" w:rsidP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9876" w14:textId="77777777" w:rsidR="00736B85" w:rsidRDefault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étages</w:t>
            </w:r>
          </w:p>
          <w:p w14:paraId="2F9AA4D6" w14:textId="77777777" w:rsidR="00736B85" w:rsidRPr="00B81AE0" w:rsidRDefault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6189" w14:textId="77777777" w:rsidR="00736B85" w:rsidRPr="00B81AE0" w:rsidRDefault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unités d’habitation</w:t>
            </w:r>
          </w:p>
          <w:p w14:paraId="08549CAA" w14:textId="77777777" w:rsidR="00736B85" w:rsidRPr="00B81AE0" w:rsidRDefault="00736B8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5E8B" w14:paraId="1FE2CDF1" w14:textId="77777777" w:rsidTr="00F46FDF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034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A1886">
              <w:rPr>
                <w:rFonts w:ascii="Arial" w:hAnsi="Arial" w:cs="Arial"/>
                <w:sz w:val="16"/>
                <w:szCs w:val="16"/>
              </w:rPr>
              <w:t>Aire d’étag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A18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88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superficie brute totale des étages)</w:t>
            </w:r>
          </w:p>
          <w:p w14:paraId="50920F60" w14:textId="106C305D" w:rsidR="00E15E8B" w:rsidRDefault="00E15E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F46FDF">
              <w:rPr>
                <w:rFonts w:ascii="Arial" w:hAnsi="Arial" w:cs="Arial"/>
                <w:sz w:val="16"/>
                <w:szCs w:val="16"/>
              </w:rPr>
              <w:t>ètres</w:t>
            </w:r>
            <w:r>
              <w:rPr>
                <w:rFonts w:ascii="Arial" w:hAnsi="Arial" w:cs="Arial"/>
                <w:sz w:val="16"/>
                <w:szCs w:val="16"/>
              </w:rPr>
              <w:t xml:space="preserve"> ca</w:t>
            </w:r>
            <w:r w:rsidR="00F46FDF">
              <w:rPr>
                <w:rFonts w:ascii="Arial" w:hAnsi="Arial" w:cs="Arial"/>
                <w:sz w:val="16"/>
                <w:szCs w:val="16"/>
              </w:rPr>
              <w:t>rré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4B077" w14:textId="77777777" w:rsidR="00E15E8B" w:rsidRDefault="00E15E8B">
            <w:pPr>
              <w:spacing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centage de l’aire d’étages</w:t>
            </w:r>
          </w:p>
          <w:p w14:paraId="47D28FDC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e résidentielle 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C176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503BC434" w14:textId="2E4D6216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e non</w:t>
            </w:r>
            <w:r w:rsidR="006853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ésidentielle 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B30EBB" w:rsidRPr="005008E0" w14:paraId="05704DE8" w14:textId="77777777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0B70" w14:textId="6B5743E6" w:rsidR="00B30EBB" w:rsidRPr="00B81AE0" w:rsidRDefault="00B30EB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sentez le projet faisant l’objet de la demande</w:t>
            </w:r>
            <w:r w:rsidR="0090255F">
              <w:rPr>
                <w:rFonts w:ascii="Arial" w:hAnsi="Arial" w:cs="Arial"/>
                <w:sz w:val="16"/>
                <w:szCs w:val="16"/>
              </w:rPr>
              <w:t xml:space="preserve"> et décrivez les marchés et les clientèles visés</w:t>
            </w:r>
          </w:p>
          <w:p w14:paraId="50CDA81F" w14:textId="77777777" w:rsidR="00B30EBB" w:rsidRDefault="00B30EB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CB77E68" w14:textId="77777777" w:rsidR="00B30EBB" w:rsidRDefault="00B30EB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679511F" w14:textId="77777777" w:rsidR="00B30EBB" w:rsidRDefault="00B30EB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46353AC1" w14:textId="77777777" w:rsidR="00F418D7" w:rsidRDefault="00F418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B2E9754" w14:textId="77777777" w:rsidR="00B30EBB" w:rsidRPr="005008E0" w:rsidRDefault="00B30EBB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5311" w14:paraId="2D0E15C7" w14:textId="77777777" w:rsidTr="00CD2561">
        <w:trPr>
          <w:trHeight w:val="1512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25F" w14:textId="77777777" w:rsidR="00D46046" w:rsidRPr="00B81AE0" w:rsidRDefault="00D46046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rivez de manière détaillée chacune des composantes innovantes du projet</w:t>
            </w:r>
          </w:p>
          <w:p w14:paraId="28F4DF01" w14:textId="77777777" w:rsidR="00D46046" w:rsidRDefault="00D46046" w:rsidP="00D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EA2DA0" w14:textId="77777777" w:rsidR="00A45311" w:rsidRDefault="00A453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FE50AA6" w14:textId="77777777" w:rsidR="00A45311" w:rsidRDefault="00A453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0D65824" w14:textId="77777777" w:rsidR="00A45311" w:rsidRDefault="00A453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A000008" w14:textId="77777777" w:rsidR="00A45311" w:rsidRDefault="00A45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E8B" w14:paraId="3A00F294" w14:textId="77777777" w:rsidTr="00DC49DF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263" w14:textId="785C06AF" w:rsidR="00DC49DF" w:rsidRDefault="00D46046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crivez en quoi les </w:t>
            </w:r>
            <w:r w:rsidR="00DC49DF">
              <w:rPr>
                <w:rFonts w:ascii="Arial" w:hAnsi="Arial" w:cs="Arial"/>
                <w:sz w:val="16"/>
                <w:szCs w:val="16"/>
              </w:rPr>
              <w:t xml:space="preserve">composantes innovantes du projet se distinguent par rapport aux </w:t>
            </w:r>
            <w:r w:rsidR="00F21978">
              <w:rPr>
                <w:rFonts w:ascii="Arial" w:hAnsi="Arial" w:cs="Arial"/>
                <w:sz w:val="16"/>
                <w:szCs w:val="16"/>
              </w:rPr>
              <w:t>pratiques</w:t>
            </w:r>
            <w:r w:rsidR="00DC49DF">
              <w:rPr>
                <w:rFonts w:ascii="Arial" w:hAnsi="Arial" w:cs="Arial"/>
                <w:sz w:val="16"/>
                <w:szCs w:val="16"/>
              </w:rPr>
              <w:t xml:space="preserve"> observé</w:t>
            </w:r>
            <w:r w:rsidR="00BF3096">
              <w:rPr>
                <w:rFonts w:ascii="Arial" w:hAnsi="Arial" w:cs="Arial"/>
                <w:sz w:val="16"/>
                <w:szCs w:val="16"/>
              </w:rPr>
              <w:t>e</w:t>
            </w:r>
            <w:r w:rsidR="00DC49DF">
              <w:rPr>
                <w:rFonts w:ascii="Arial" w:hAnsi="Arial" w:cs="Arial"/>
                <w:sz w:val="16"/>
                <w:szCs w:val="16"/>
              </w:rPr>
              <w:t>s sur le marché et dans l’industrie immobilière</w:t>
            </w:r>
          </w:p>
          <w:p w14:paraId="659EBED6" w14:textId="77777777" w:rsidR="00DC49DF" w:rsidRDefault="00DC49DF" w:rsidP="00DC49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8D9FA8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B3299B1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515C2559" w14:textId="77777777" w:rsidR="00F418D7" w:rsidRDefault="00F418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4D43B844" w14:textId="77777777" w:rsidR="00E15E8B" w:rsidRDefault="00E15E8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9DF" w14:paraId="659A788E" w14:textId="77777777" w:rsidTr="0012608F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DB42" w14:textId="6DF56228" w:rsidR="00DC49DF" w:rsidRPr="00B81AE0" w:rsidRDefault="00334485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crivez les bénéfices des composantes innovantes </w:t>
            </w:r>
            <w:r w:rsidR="007D44D5">
              <w:rPr>
                <w:rFonts w:ascii="Arial" w:hAnsi="Arial" w:cs="Arial"/>
                <w:sz w:val="16"/>
                <w:szCs w:val="16"/>
              </w:rPr>
              <w:t>proposées</w:t>
            </w:r>
            <w:r w:rsidR="0012608F">
              <w:rPr>
                <w:rFonts w:ascii="Arial" w:hAnsi="Arial" w:cs="Arial"/>
                <w:sz w:val="16"/>
                <w:szCs w:val="16"/>
              </w:rPr>
              <w:t xml:space="preserve"> en lien avec</w:t>
            </w:r>
            <w:r w:rsidR="00470549">
              <w:rPr>
                <w:rFonts w:ascii="Arial" w:hAnsi="Arial" w:cs="Arial"/>
                <w:sz w:val="16"/>
                <w:szCs w:val="16"/>
              </w:rPr>
              <w:t xml:space="preserve"> le développement durable et </w:t>
            </w:r>
            <w:r w:rsidR="0012608F">
              <w:rPr>
                <w:rFonts w:ascii="Arial" w:hAnsi="Arial" w:cs="Arial"/>
                <w:sz w:val="16"/>
                <w:szCs w:val="16"/>
              </w:rPr>
              <w:t xml:space="preserve">la lutte contre </w:t>
            </w:r>
            <w:r w:rsidR="00DC49DF">
              <w:rPr>
                <w:rFonts w:ascii="Arial" w:hAnsi="Arial" w:cs="Arial"/>
                <w:sz w:val="16"/>
                <w:szCs w:val="16"/>
              </w:rPr>
              <w:t>les changements climatiques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AF5547" w14:textId="77777777" w:rsidR="00DC49DF" w:rsidRDefault="00DC49DF" w:rsidP="00DC49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6F327F" w14:textId="77777777" w:rsidR="00DC49DF" w:rsidRDefault="00DC49DF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7915D02C" w14:textId="77777777" w:rsidR="0012608F" w:rsidRDefault="0012608F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2C3B59B" w14:textId="77777777" w:rsidR="0012608F" w:rsidRDefault="0012608F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711814F" w14:textId="77777777" w:rsidR="0012608F" w:rsidRDefault="0012608F" w:rsidP="00D460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08F" w14:paraId="3EB8CD0F" w14:textId="77777777" w:rsidTr="00DF54FA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6A0" w14:textId="3891A96A" w:rsidR="0012608F" w:rsidRDefault="009468CF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crivez </w:t>
            </w:r>
            <w:r w:rsidR="008F400B">
              <w:rPr>
                <w:rFonts w:ascii="Arial" w:hAnsi="Arial" w:cs="Arial"/>
                <w:sz w:val="16"/>
                <w:szCs w:val="16"/>
              </w:rPr>
              <w:t xml:space="preserve">en quoi le projet contribue au milieu de vie </w:t>
            </w:r>
            <w:r w:rsidR="00DF54FA">
              <w:rPr>
                <w:rFonts w:ascii="Arial" w:hAnsi="Arial" w:cs="Arial"/>
                <w:sz w:val="16"/>
                <w:szCs w:val="16"/>
              </w:rPr>
              <w:t xml:space="preserve">et encourage </w:t>
            </w:r>
            <w:r w:rsidR="00DD5E7C">
              <w:rPr>
                <w:rFonts w:ascii="Arial" w:hAnsi="Arial" w:cs="Arial"/>
                <w:sz w:val="16"/>
                <w:szCs w:val="16"/>
              </w:rPr>
              <w:t>l</w:t>
            </w:r>
            <w:r w:rsidR="00DF54FA">
              <w:rPr>
                <w:rFonts w:ascii="Arial" w:hAnsi="Arial" w:cs="Arial"/>
                <w:sz w:val="16"/>
                <w:szCs w:val="16"/>
              </w:rPr>
              <w:t xml:space="preserve">es comportements durables chez les citoyens. </w:t>
            </w:r>
          </w:p>
          <w:p w14:paraId="79E1D0CF" w14:textId="77777777" w:rsidR="00DF54FA" w:rsidRDefault="00DF54FA" w:rsidP="00DF5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4A897C" w14:textId="77777777" w:rsidR="00DF54FA" w:rsidRDefault="00DF54FA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69D8CADC" w14:textId="77777777" w:rsidR="00DF54FA" w:rsidRDefault="00DF54FA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9582D0B" w14:textId="77777777" w:rsidR="00DF54FA" w:rsidRDefault="00DF54FA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2032BEC" w14:textId="057841B9" w:rsidR="00DF54FA" w:rsidRDefault="00DF54FA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4FA" w14:paraId="6D3A43F4" w14:textId="77777777">
        <w:trPr>
          <w:trHeight w:val="454"/>
        </w:trPr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7A808" w14:textId="5EA7C2FA" w:rsidR="00DF54FA" w:rsidRDefault="000D06C4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rivez l</w:t>
            </w:r>
            <w:r w:rsidRPr="000D06C4">
              <w:rPr>
                <w:rFonts w:ascii="Arial" w:hAnsi="Arial" w:cs="Arial"/>
                <w:sz w:val="16"/>
                <w:szCs w:val="16"/>
              </w:rPr>
              <w:t>es retombées sociales du projet pour favoriser la santé et le bien-être collectif, la mixité sociale et une offre de logement</w:t>
            </w:r>
            <w:r w:rsidR="00470549">
              <w:rPr>
                <w:rFonts w:ascii="Arial" w:hAnsi="Arial" w:cs="Arial"/>
                <w:sz w:val="16"/>
                <w:szCs w:val="16"/>
              </w:rPr>
              <w:t>s</w:t>
            </w:r>
            <w:r w:rsidRPr="000D06C4">
              <w:rPr>
                <w:rFonts w:ascii="Arial" w:hAnsi="Arial" w:cs="Arial"/>
                <w:sz w:val="16"/>
                <w:szCs w:val="16"/>
              </w:rPr>
              <w:t xml:space="preserve"> accessible</w:t>
            </w:r>
            <w:r w:rsidR="00470549">
              <w:rPr>
                <w:rFonts w:ascii="Arial" w:hAnsi="Arial" w:cs="Arial"/>
                <w:sz w:val="16"/>
                <w:szCs w:val="16"/>
              </w:rPr>
              <w:t>s</w:t>
            </w:r>
            <w:r w:rsidRPr="000D06C4">
              <w:rPr>
                <w:rFonts w:ascii="Arial" w:hAnsi="Arial" w:cs="Arial"/>
                <w:sz w:val="16"/>
                <w:szCs w:val="16"/>
              </w:rPr>
              <w:t xml:space="preserve"> et diversifié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A9B7234" w14:textId="77777777" w:rsidR="000D06C4" w:rsidRDefault="000D06C4" w:rsidP="000D06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E0E930" w14:textId="77777777" w:rsidR="000D06C4" w:rsidRDefault="000D06C4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7C2EF4C" w14:textId="77777777" w:rsidR="000D06C4" w:rsidRDefault="000D06C4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7A9B6113" w14:textId="77777777" w:rsidR="000D06C4" w:rsidRDefault="000D06C4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6FEEF97" w14:textId="5ECA094C" w:rsidR="000D06C4" w:rsidRDefault="000D06C4" w:rsidP="00DC49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FADBBD" w14:textId="77777777" w:rsidR="00F418D7" w:rsidRDefault="00F418D7" w:rsidP="00D6085F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D6085F" w:rsidRPr="004831FC" w14:paraId="4C968AE6" w14:textId="77777777">
        <w:trPr>
          <w:trHeight w:val="261"/>
        </w:trPr>
        <w:tc>
          <w:tcPr>
            <w:tcW w:w="10910" w:type="dxa"/>
            <w:shd w:val="clear" w:color="auto" w:fill="000000"/>
          </w:tcPr>
          <w:p w14:paraId="23FA18CF" w14:textId="31B4C543" w:rsidR="00D6085F" w:rsidRPr="004831FC" w:rsidRDefault="00D6085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mande de subvention</w:t>
            </w:r>
          </w:p>
        </w:tc>
      </w:tr>
    </w:tbl>
    <w:p w14:paraId="546A85D3" w14:textId="77777777" w:rsidR="00D6085F" w:rsidRPr="00D6085F" w:rsidRDefault="00D6085F">
      <w:pPr>
        <w:rPr>
          <w:rFonts w:ascii="Arial" w:hAnsi="Arial" w:cs="Arial"/>
          <w:sz w:val="16"/>
          <w:szCs w:val="16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5264"/>
      </w:tblGrid>
      <w:tr w:rsidR="003B43BA" w14:paraId="49A0050A" w14:textId="77777777" w:rsidTr="00C9411A">
        <w:trPr>
          <w:trHeight w:val="44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0CC" w14:textId="77777777" w:rsidR="003B43BA" w:rsidRDefault="003B43BA" w:rsidP="00090FE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ût total du projet </w:t>
            </w:r>
            <w:r w:rsidRPr="00D81EF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excluant les taxes et le ter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</w:t>
            </w:r>
            <w:r w:rsidRPr="00D81EF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in)</w:t>
            </w:r>
          </w:p>
          <w:p w14:paraId="6A8D9E0C" w14:textId="337E5854" w:rsidR="003B43BA" w:rsidRDefault="003B43BA" w:rsidP="00090FE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C5A7" w14:textId="53F299C6" w:rsidR="003B43BA" w:rsidRPr="003B43BA" w:rsidRDefault="003B43BA" w:rsidP="003B43BA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ût total des dépenses admissibles </w:t>
            </w:r>
            <w:r w:rsidRPr="003B43B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veuillez détailler l’ensemble des dépenses admissibles dans le formulaire de budget prévisionnel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)</w:t>
            </w:r>
          </w:p>
          <w:p w14:paraId="4FC8137A" w14:textId="17A1E987" w:rsidR="003B43BA" w:rsidRDefault="003B43BA" w:rsidP="009335B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3B43BA" w14:paraId="5EF04A1D" w14:textId="77777777" w:rsidTr="00C9411A">
        <w:trPr>
          <w:trHeight w:val="44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BE3" w14:textId="77777777" w:rsidR="003B43BA" w:rsidRDefault="003B43BA" w:rsidP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tion demandée à la Ville de Québec</w:t>
            </w:r>
          </w:p>
          <w:p w14:paraId="3A44EC3F" w14:textId="7896013D" w:rsidR="003B43BA" w:rsidRDefault="003B43BA" w:rsidP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63B8" w14:textId="77777777" w:rsidR="003B43BA" w:rsidRDefault="003B43BA" w:rsidP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centage du coût total</w:t>
            </w:r>
          </w:p>
          <w:p w14:paraId="3C38826C" w14:textId="56077D55" w:rsidR="003B43BA" w:rsidRDefault="003B43BA" w:rsidP="009335B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3B43BA" w14:paraId="3AAEF0AC" w14:textId="77777777" w:rsidTr="00C9411A">
        <w:trPr>
          <w:trHeight w:val="447"/>
        </w:trPr>
        <w:tc>
          <w:tcPr>
            <w:tcW w:w="10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C77" w14:textId="1025D4DA" w:rsidR="003B43BA" w:rsidRDefault="003B43BA" w:rsidP="00AD11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D11AA">
              <w:rPr>
                <w:rFonts w:ascii="Arial" w:hAnsi="Arial" w:cs="Arial"/>
                <w:sz w:val="16"/>
                <w:szCs w:val="16"/>
              </w:rPr>
              <w:t>Démontrez votre besoin d’aide financière afin de mener à bien votre projet</w:t>
            </w:r>
          </w:p>
          <w:p w14:paraId="018C2878" w14:textId="0E058E1C" w:rsidR="003B43BA" w:rsidRDefault="003B43BA" w:rsidP="00C82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E5BD1D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0E53C2B" w14:textId="77777777" w:rsidR="00C9411A" w:rsidRDefault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55F5EEBD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32C33FE2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7BFF88D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3BA" w14:paraId="584B01A6" w14:textId="77777777" w:rsidTr="00C9411A">
        <w:trPr>
          <w:trHeight w:val="447"/>
        </w:trPr>
        <w:tc>
          <w:tcPr>
            <w:tcW w:w="10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CFF" w14:textId="64EFC75C" w:rsidR="003B43BA" w:rsidRPr="00B81AE0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90FE4">
              <w:rPr>
                <w:rFonts w:ascii="Arial" w:hAnsi="Arial" w:cs="Arial"/>
                <w:sz w:val="16"/>
                <w:szCs w:val="16"/>
              </w:rPr>
              <w:t xml:space="preserve">Quelle est votre contribution ainsi que celle de vos partenaires (si applicable) dans le </w:t>
            </w:r>
            <w:r>
              <w:rPr>
                <w:rFonts w:ascii="Arial" w:hAnsi="Arial" w:cs="Arial"/>
                <w:sz w:val="16"/>
                <w:szCs w:val="16"/>
              </w:rPr>
              <w:t>montage financier</w:t>
            </w:r>
            <w:r w:rsidRPr="00090FE4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41A8C3E" w14:textId="77777777" w:rsidR="003B43BA" w:rsidRDefault="003B4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831F28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664F2C4D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FC7E6DE" w14:textId="77777777" w:rsidR="00C9411A" w:rsidRDefault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6637FF6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FC6CA49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3BA" w14:paraId="33E3A186" w14:textId="77777777" w:rsidTr="00C9411A">
        <w:trPr>
          <w:trHeight w:val="447"/>
        </w:trPr>
        <w:tc>
          <w:tcPr>
            <w:tcW w:w="10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B20CF" w14:textId="2E56413E" w:rsidR="003B43BA" w:rsidRPr="00B81AE0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z si le projet obtient ou cherche à obtenir une subvention de toute autre organisation liée au gouvernement provincial ou fédéral </w:t>
            </w:r>
            <w:r>
              <w:rPr>
                <w:rFonts w:ascii="Arial" w:hAnsi="Arial" w:cs="Arial"/>
                <w:sz w:val="16"/>
                <w:szCs w:val="16"/>
              </w:rPr>
              <w:br/>
              <w:t>avec les détails de ces subventions</w:t>
            </w:r>
          </w:p>
          <w:p w14:paraId="0476876F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3665D2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6030ECFA" w14:textId="77777777" w:rsidR="00C9411A" w:rsidRDefault="00C941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BED017C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E5E9D82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3E42EC9" w14:textId="77777777" w:rsidR="003B43BA" w:rsidRDefault="003B4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D49D81" w14:textId="002E6C3F" w:rsidR="005B5383" w:rsidRDefault="005B5383" w:rsidP="000878DA">
      <w:pPr>
        <w:rPr>
          <w:rFonts w:ascii="Arial" w:hAnsi="Arial" w:cs="Arial"/>
          <w:sz w:val="16"/>
          <w:szCs w:val="16"/>
        </w:rPr>
      </w:pPr>
    </w:p>
    <w:p w14:paraId="0FFB5799" w14:textId="77777777" w:rsidR="005B5383" w:rsidRDefault="005B53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CBB801B" w14:textId="77777777" w:rsidR="005B5383" w:rsidRPr="002C2950" w:rsidRDefault="005B5383" w:rsidP="000878DA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910"/>
      </w:tblGrid>
      <w:tr w:rsidR="00B3567A" w:rsidRPr="004831FC" w14:paraId="44322AD3" w14:textId="77777777" w:rsidTr="002C2950">
        <w:tc>
          <w:tcPr>
            <w:tcW w:w="10910" w:type="dxa"/>
            <w:shd w:val="clear" w:color="auto" w:fill="000000"/>
          </w:tcPr>
          <w:p w14:paraId="6B30A4E1" w14:textId="77A1519A" w:rsidR="00B3567A" w:rsidRPr="004831FC" w:rsidRDefault="002C2950" w:rsidP="00B81A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3567A" w:rsidRPr="004831FC">
              <w:rPr>
                <w:rFonts w:ascii="Arial" w:hAnsi="Arial" w:cs="Arial"/>
                <w:b/>
                <w:sz w:val="16"/>
                <w:szCs w:val="16"/>
              </w:rPr>
              <w:t>. Envoi d</w:t>
            </w:r>
            <w:r w:rsidR="00470549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B3567A" w:rsidRPr="004831FC">
              <w:rPr>
                <w:rFonts w:ascii="Arial" w:hAnsi="Arial" w:cs="Arial"/>
                <w:b/>
                <w:sz w:val="16"/>
                <w:szCs w:val="16"/>
              </w:rPr>
              <w:t xml:space="preserve"> formulaire</w:t>
            </w:r>
          </w:p>
        </w:tc>
      </w:tr>
    </w:tbl>
    <w:p w14:paraId="53A1A775" w14:textId="2967FEF3" w:rsidR="00C03A9F" w:rsidRDefault="00C03A9F" w:rsidP="00C03A9F">
      <w:pPr>
        <w:spacing w:before="60" w:after="60"/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 w:rsidR="00625323">
        <w:rPr>
          <w:rFonts w:ascii="Arial" w:hAnsi="Arial" w:cs="Arial"/>
          <w:sz w:val="16"/>
          <w:szCs w:val="16"/>
        </w:rPr>
        <w:t>d</w:t>
      </w:r>
      <w:r w:rsidR="00144DE0">
        <w:rPr>
          <w:rFonts w:ascii="Arial" w:hAnsi="Arial" w:cs="Arial"/>
          <w:sz w:val="16"/>
          <w:szCs w:val="16"/>
        </w:rPr>
        <w:t>e finaliser</w:t>
      </w:r>
      <w:r>
        <w:rPr>
          <w:rFonts w:ascii="Arial" w:hAnsi="Arial" w:cs="Arial"/>
          <w:sz w:val="16"/>
          <w:szCs w:val="16"/>
        </w:rPr>
        <w:t xml:space="preserve"> </w:t>
      </w:r>
      <w:r w:rsidRPr="00072D7A">
        <w:rPr>
          <w:rFonts w:ascii="Arial" w:hAnsi="Arial" w:cs="Arial"/>
          <w:sz w:val="16"/>
          <w:szCs w:val="16"/>
        </w:rPr>
        <w:t>votre demande, veuillez</w:t>
      </w:r>
      <w:r w:rsidR="00DE154C">
        <w:rPr>
          <w:rFonts w:ascii="Arial" w:hAnsi="Arial" w:cs="Arial"/>
          <w:sz w:val="16"/>
          <w:szCs w:val="16"/>
        </w:rPr>
        <w:t xml:space="preserve"> </w:t>
      </w:r>
      <w:r w:rsidR="00144DE0">
        <w:rPr>
          <w:rFonts w:ascii="Arial" w:hAnsi="Arial" w:cs="Arial"/>
          <w:sz w:val="16"/>
          <w:szCs w:val="16"/>
        </w:rPr>
        <w:t>confirmer les éléments suivants</w:t>
      </w:r>
      <w:r w:rsidR="00470549">
        <w:rPr>
          <w:rFonts w:ascii="Arial" w:hAnsi="Arial" w:cs="Arial"/>
          <w:sz w:val="16"/>
          <w:szCs w:val="16"/>
        </w:rPr>
        <w:t> 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510"/>
      </w:tblGrid>
      <w:tr w:rsidR="00B81AE0" w:rsidRPr="00B81AE0" w14:paraId="16A3EF94" w14:textId="77777777" w:rsidTr="789565B1"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BA2264A" w14:textId="12B1DFE6" w:rsidR="00B81AE0" w:rsidRPr="00B81AE0" w:rsidRDefault="009E13C2" w:rsidP="0078471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ntement et déclaration</w:t>
            </w:r>
          </w:p>
        </w:tc>
      </w:tr>
      <w:tr w:rsidR="00B81AE0" w:rsidRPr="00B81AE0" w14:paraId="677E2B4E" w14:textId="77777777" w:rsidTr="002C2950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  <w:vAlign w:val="center"/>
          </w:tcPr>
          <w:p w14:paraId="2A2ABCA3" w14:textId="77777777" w:rsidR="00B81AE0" w:rsidRPr="00B81AE0" w:rsidRDefault="00651554" w:rsidP="006515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449371B6" w14:textId="15AC7271" w:rsidR="00B81AE0" w:rsidRPr="00B81AE0" w:rsidRDefault="00144DE0" w:rsidP="00B81A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 confirme </w:t>
            </w:r>
            <w:r w:rsidR="00A56366">
              <w:rPr>
                <w:rFonts w:ascii="Arial" w:hAnsi="Arial" w:cs="Arial"/>
                <w:sz w:val="16"/>
                <w:szCs w:val="16"/>
              </w:rPr>
              <w:t>avoir consult</w:t>
            </w:r>
            <w:r w:rsidR="00685301">
              <w:rPr>
                <w:rFonts w:ascii="Arial" w:hAnsi="Arial" w:cs="Arial"/>
                <w:sz w:val="16"/>
                <w:szCs w:val="16"/>
              </w:rPr>
              <w:t>é</w:t>
            </w:r>
            <w:r w:rsidR="00A563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E38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1B0E38" w:rsidRPr="001B0E38">
              <w:rPr>
                <w:rFonts w:ascii="Arial" w:hAnsi="Arial" w:cs="Arial"/>
                <w:i/>
                <w:iCs/>
                <w:sz w:val="16"/>
                <w:szCs w:val="16"/>
              </w:rPr>
              <w:t>Guide d’appel de projet</w:t>
            </w:r>
            <w:r w:rsidR="00140A33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1B0E38">
              <w:rPr>
                <w:rFonts w:ascii="Arial" w:hAnsi="Arial" w:cs="Arial"/>
                <w:sz w:val="16"/>
                <w:szCs w:val="16"/>
              </w:rPr>
              <w:t xml:space="preserve"> du </w:t>
            </w:r>
            <w:r w:rsidR="001B0E38" w:rsidRPr="001B0E38">
              <w:rPr>
                <w:rFonts w:ascii="Arial" w:hAnsi="Arial" w:cs="Arial"/>
                <w:i/>
                <w:iCs/>
                <w:sz w:val="16"/>
                <w:szCs w:val="16"/>
              </w:rPr>
              <w:t>Fonds pour soutenir les projets durables en habitation</w:t>
            </w:r>
            <w:r w:rsidR="001B0E38">
              <w:rPr>
                <w:rFonts w:ascii="Arial" w:hAnsi="Arial" w:cs="Arial"/>
                <w:sz w:val="16"/>
                <w:szCs w:val="16"/>
              </w:rPr>
              <w:t xml:space="preserve"> et que le projet visé ainsi que la demande de subvention respecte</w:t>
            </w:r>
            <w:r w:rsidR="00072907">
              <w:rPr>
                <w:rFonts w:ascii="Arial" w:hAnsi="Arial" w:cs="Arial"/>
                <w:sz w:val="16"/>
                <w:szCs w:val="16"/>
              </w:rPr>
              <w:t>nt</w:t>
            </w:r>
            <w:r w:rsidR="001B0E38">
              <w:rPr>
                <w:rFonts w:ascii="Arial" w:hAnsi="Arial" w:cs="Arial"/>
                <w:sz w:val="16"/>
                <w:szCs w:val="16"/>
              </w:rPr>
              <w:t xml:space="preserve"> les </w:t>
            </w:r>
            <w:r w:rsidR="00D37EE2">
              <w:rPr>
                <w:rFonts w:ascii="Arial" w:hAnsi="Arial" w:cs="Arial"/>
                <w:sz w:val="16"/>
                <w:szCs w:val="16"/>
              </w:rPr>
              <w:t>exigences et les modalités du guide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72D7A" w:rsidRPr="00B81AE0" w14:paraId="3023A000" w14:textId="77777777" w:rsidTr="002C2950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6E504785" w14:textId="77777777" w:rsidR="00072D7A" w:rsidRPr="00B81AE0" w:rsidRDefault="00651554" w:rsidP="00440D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3C1BA72D" w14:textId="13AF1B71" w:rsidR="00440DB9" w:rsidRDefault="00A56366" w:rsidP="00440D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confi</w:t>
            </w:r>
            <w:r w:rsidR="00D37EE2">
              <w:rPr>
                <w:rFonts w:ascii="Arial" w:hAnsi="Arial" w:cs="Arial"/>
                <w:sz w:val="16"/>
                <w:szCs w:val="16"/>
              </w:rPr>
              <w:t xml:space="preserve">rme </w:t>
            </w:r>
            <w:r w:rsidR="007B437E">
              <w:rPr>
                <w:rFonts w:ascii="Arial" w:hAnsi="Arial" w:cs="Arial"/>
                <w:sz w:val="16"/>
                <w:szCs w:val="16"/>
              </w:rPr>
              <w:t>remettre avec</w:t>
            </w:r>
            <w:r w:rsidR="00D37EE2">
              <w:rPr>
                <w:rFonts w:ascii="Arial" w:hAnsi="Arial" w:cs="Arial"/>
                <w:sz w:val="16"/>
                <w:szCs w:val="16"/>
              </w:rPr>
              <w:t xml:space="preserve"> ma demande tous les documents requis </w:t>
            </w:r>
            <w:r w:rsidR="00072907">
              <w:rPr>
                <w:rFonts w:ascii="Arial" w:hAnsi="Arial" w:cs="Arial"/>
                <w:sz w:val="16"/>
                <w:szCs w:val="16"/>
              </w:rPr>
              <w:t xml:space="preserve">comme </w:t>
            </w:r>
            <w:r w:rsidR="00346BC4">
              <w:rPr>
                <w:rFonts w:ascii="Arial" w:hAnsi="Arial" w:cs="Arial"/>
                <w:sz w:val="16"/>
                <w:szCs w:val="16"/>
              </w:rPr>
              <w:t xml:space="preserve">indiqué dans le </w:t>
            </w:r>
            <w:r w:rsidR="00346BC4" w:rsidRPr="00346BC4">
              <w:rPr>
                <w:rFonts w:ascii="Arial" w:hAnsi="Arial" w:cs="Arial"/>
                <w:i/>
                <w:iCs/>
                <w:sz w:val="16"/>
                <w:szCs w:val="16"/>
              </w:rPr>
              <w:t>Guide d’appel de projet</w:t>
            </w:r>
            <w:r w:rsidR="005A7648">
              <w:rPr>
                <w:rFonts w:ascii="Arial" w:hAnsi="Arial" w:cs="Arial"/>
                <w:sz w:val="16"/>
                <w:szCs w:val="16"/>
              </w:rPr>
              <w:t>s</w:t>
            </w:r>
            <w:r w:rsidR="00470549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9428"/>
            </w:tblGrid>
            <w:tr w:rsidR="005A7648" w14:paraId="42C70BDC" w14:textId="77777777" w:rsidTr="00060A2A">
              <w:tc>
                <w:tcPr>
                  <w:tcW w:w="9828" w:type="dxa"/>
                  <w:gridSpan w:val="2"/>
                  <w:shd w:val="clear" w:color="auto" w:fill="D9D9D9" w:themeFill="background1" w:themeFillShade="D9"/>
                </w:tcPr>
                <w:p w14:paraId="6AC6617A" w14:textId="1AF5F513" w:rsidR="005A7648" w:rsidRPr="00440DB9" w:rsidRDefault="00294048" w:rsidP="00440DB9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andidature pour le </w:t>
                  </w:r>
                  <w:r w:rsidR="005A7648" w:rsidRPr="00440DB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let A</w:t>
                  </w:r>
                  <w:r w:rsidR="005A76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aide </w:t>
                  </w:r>
                  <w:r w:rsidR="00291AE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 démarrage</w:t>
                  </w:r>
                </w:p>
              </w:tc>
            </w:tr>
            <w:tr w:rsidR="005A7648" w14:paraId="598D5D25" w14:textId="77777777" w:rsidTr="00060A2A">
              <w:trPr>
                <w:trHeight w:val="64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65693F" w14:textId="49D8946A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8610C2" w14:textId="664E7F2F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 plan sommaire du projet avec localisation du bâtiment et des principaux aménagements paysagers</w:t>
                  </w:r>
                </w:p>
              </w:tc>
            </w:tr>
            <w:tr w:rsidR="005A7648" w14:paraId="3BBE9C17" w14:textId="77777777" w:rsidTr="00060A2A">
              <w:trPr>
                <w:trHeight w:val="298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E52AD" w14:textId="505F8773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D6AD2A" w14:textId="58BD03FA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 formulaire de budget prévisionnel complété</w:t>
                  </w:r>
                </w:p>
              </w:tc>
            </w:tr>
            <w:tr w:rsidR="005A7648" w14:paraId="0B20798C" w14:textId="77777777" w:rsidTr="00060A2A">
              <w:trPr>
                <w:trHeight w:val="6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F36B327" w14:textId="2025A45F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8395DE" w14:textId="1A08A560" w:rsidR="005A7648" w:rsidRDefault="005A7648" w:rsidP="003D390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e procuration du propriétaire de l’immeuble m’autorisant à faire la demande de subvention, si applicable</w:t>
                  </w:r>
                </w:p>
              </w:tc>
            </w:tr>
          </w:tbl>
          <w:p w14:paraId="5CF20C55" w14:textId="77777777" w:rsidR="005A7648" w:rsidRDefault="00440DB9" w:rsidP="00440DB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  <w:r w:rsidRPr="00440DB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9429"/>
            </w:tblGrid>
            <w:tr w:rsidR="005A7648" w14:paraId="5DE54B0B" w14:textId="77777777" w:rsidTr="00784AF0">
              <w:tc>
                <w:tcPr>
                  <w:tcW w:w="9829" w:type="dxa"/>
                  <w:gridSpan w:val="2"/>
                  <w:shd w:val="clear" w:color="auto" w:fill="D9D9D9" w:themeFill="background1" w:themeFillShade="D9"/>
                </w:tcPr>
                <w:p w14:paraId="4CD00B98" w14:textId="04DC0E6C" w:rsidR="005A7648" w:rsidRPr="00440DB9" w:rsidRDefault="00294048" w:rsidP="005A7648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andidature pour le </w:t>
                  </w:r>
                  <w:r w:rsidR="005A7648" w:rsidRPr="00440DB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let B</w:t>
                  </w:r>
                  <w:r w:rsidR="005A76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aide </w:t>
                  </w:r>
                  <w:r w:rsidR="00291AE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à la réalisation</w:t>
                  </w:r>
                </w:p>
              </w:tc>
            </w:tr>
            <w:tr w:rsidR="005A7648" w14:paraId="3D2CCE4A" w14:textId="77777777" w:rsidTr="00784AF0">
              <w:trPr>
                <w:trHeight w:val="64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D86F7E" w14:textId="4597C681" w:rsidR="005A7648" w:rsidRDefault="005A76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3A20F7" w14:textId="2AB26CE7" w:rsidR="005A7648" w:rsidRDefault="005A76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 plan d’implantation préparé par un arpenteur-géomètre</w:t>
                  </w:r>
                </w:p>
              </w:tc>
            </w:tr>
            <w:tr w:rsidR="005A7648" w14:paraId="0820C696" w14:textId="77777777" w:rsidTr="00784AF0">
              <w:trPr>
                <w:trHeight w:val="298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F2CF09" w14:textId="5A83A148" w:rsidR="005A7648" w:rsidRDefault="005A76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FD8A86" w14:textId="73E170D4" w:rsidR="005A7648" w:rsidRDefault="005A76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 plan complet du bâtiment à l’échelle préparé par un architecte</w:t>
                  </w:r>
                </w:p>
              </w:tc>
            </w:tr>
            <w:tr w:rsidR="00294048" w14:paraId="10E05DB3" w14:textId="77777777" w:rsidTr="00784AF0">
              <w:trPr>
                <w:trHeight w:val="298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BFDC6B" w14:textId="77777777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77C57E" w14:textId="3E6211BB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 plan complet à l’échelle des aménagements paysagers</w:t>
                  </w:r>
                </w:p>
              </w:tc>
            </w:tr>
            <w:tr w:rsidR="00DB7390" w14:paraId="75C3F00B" w14:textId="77777777" w:rsidTr="00784AF0">
              <w:trPr>
                <w:trHeight w:val="298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42BE52" w14:textId="3DB05782" w:rsidR="00DB7390" w:rsidRDefault="00DB7390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C2DC0" w14:textId="6F89D94B" w:rsidR="00DB7390" w:rsidRDefault="00DB7390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e analyse des surcoûts liés aux composantes innovantes proposé</w:t>
                  </w:r>
                  <w:r w:rsidR="006B17D5">
                    <w:rPr>
                      <w:rFonts w:ascii="Arial" w:hAnsi="Arial" w:cs="Arial"/>
                      <w:sz w:val="16"/>
                      <w:szCs w:val="16"/>
                    </w:rPr>
                    <w:t>es</w:t>
                  </w:r>
                </w:p>
              </w:tc>
            </w:tr>
            <w:tr w:rsidR="00294048" w14:paraId="621A1D59" w14:textId="77777777" w:rsidTr="00784AF0">
              <w:trPr>
                <w:trHeight w:val="4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E39F4B" w14:textId="5CF0690F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62AD5A" w14:textId="1B7FBF26" w:rsidR="00294048" w:rsidRPr="00320DBF" w:rsidRDefault="006B17D5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oute </w:t>
                  </w:r>
                  <w:r w:rsidR="00294048" w:rsidRPr="00320DBF">
                    <w:rPr>
                      <w:rFonts w:ascii="Arial" w:hAnsi="Arial" w:cs="Arial"/>
                      <w:sz w:val="16"/>
                      <w:szCs w:val="16"/>
                    </w:rPr>
                    <w:t>étude, analyse ou avis technique réalisé</w:t>
                  </w:r>
                  <w:r w:rsidR="00072907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294048" w:rsidRPr="00320DBF">
                    <w:rPr>
                      <w:rFonts w:ascii="Arial" w:hAnsi="Arial" w:cs="Arial"/>
                      <w:sz w:val="16"/>
                      <w:szCs w:val="16"/>
                    </w:rPr>
                    <w:t xml:space="preserve"> par un professionnel qualifié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70549" w:rsidRPr="00320DBF">
                    <w:rPr>
                      <w:rFonts w:ascii="Arial" w:hAnsi="Arial" w:cs="Arial"/>
                      <w:sz w:val="16"/>
                      <w:szCs w:val="16"/>
                    </w:rPr>
                    <w:t>en lien avec l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>es</w:t>
                  </w:r>
                  <w:r w:rsidR="00470549" w:rsidRPr="00320DBF">
                    <w:rPr>
                      <w:rFonts w:ascii="Arial" w:hAnsi="Arial" w:cs="Arial"/>
                      <w:sz w:val="16"/>
                      <w:szCs w:val="16"/>
                    </w:rPr>
                    <w:t xml:space="preserve"> composante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470549" w:rsidRPr="00320DBF">
                    <w:rPr>
                      <w:rFonts w:ascii="Arial" w:hAnsi="Arial" w:cs="Arial"/>
                      <w:sz w:val="16"/>
                      <w:szCs w:val="16"/>
                    </w:rPr>
                    <w:t xml:space="preserve"> innovante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470549" w:rsidRPr="00320DBF">
                    <w:rPr>
                      <w:rFonts w:ascii="Arial" w:hAnsi="Arial" w:cs="Arial"/>
                      <w:sz w:val="16"/>
                      <w:szCs w:val="16"/>
                    </w:rPr>
                    <w:t xml:space="preserve"> du projet</w:t>
                  </w:r>
                </w:p>
              </w:tc>
            </w:tr>
            <w:tr w:rsidR="006B17D5" w14:paraId="444C5756" w14:textId="77777777" w:rsidTr="00784AF0">
              <w:trPr>
                <w:trHeight w:val="4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B03FE2" w14:textId="1C18E85B" w:rsidR="006B17D5" w:rsidRDefault="006B17D5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8F8E20" w14:textId="0D13ABEF" w:rsidR="006B17D5" w:rsidRDefault="00DD42E6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42E6">
                    <w:rPr>
                      <w:rFonts w:ascii="Arial" w:hAnsi="Arial" w:cs="Arial"/>
                      <w:sz w:val="16"/>
                      <w:szCs w:val="16"/>
                    </w:rPr>
                    <w:t>Toute soumission d’un entrepreneur obtenue en lien avec l’intégration de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 xml:space="preserve">s </w:t>
                  </w:r>
                  <w:r w:rsidRPr="00DD42E6">
                    <w:rPr>
                      <w:rFonts w:ascii="Arial" w:hAnsi="Arial" w:cs="Arial"/>
                      <w:sz w:val="16"/>
                      <w:szCs w:val="16"/>
                    </w:rPr>
                    <w:t>composante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DD42E6">
                    <w:rPr>
                      <w:rFonts w:ascii="Arial" w:hAnsi="Arial" w:cs="Arial"/>
                      <w:sz w:val="16"/>
                      <w:szCs w:val="16"/>
                    </w:rPr>
                    <w:t xml:space="preserve"> innovante</w:t>
                  </w:r>
                  <w:r w:rsidR="00470549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</w:tr>
            <w:tr w:rsidR="00294048" w14:paraId="68C08476" w14:textId="77777777" w:rsidTr="00784AF0">
              <w:trPr>
                <w:trHeight w:val="4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730652" w14:textId="77777777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C64E8F" w14:textId="77777777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 formulaire de budget prévisionnel complété</w:t>
                  </w:r>
                </w:p>
              </w:tc>
            </w:tr>
            <w:tr w:rsidR="00294048" w14:paraId="32834948" w14:textId="77777777" w:rsidTr="00784AF0">
              <w:trPr>
                <w:trHeight w:val="6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EE4D1AD" w14:textId="55DE1483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20D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4C945E" w14:textId="5AAAB057" w:rsidR="00294048" w:rsidRDefault="00294048" w:rsidP="00294048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e procuration du propriétaire de l’immeuble m’autorisant à faire la demande de subvention, si applicable</w:t>
                  </w:r>
                </w:p>
              </w:tc>
            </w:tr>
          </w:tbl>
          <w:p w14:paraId="18D4A0A5" w14:textId="05E51396" w:rsidR="005A7648" w:rsidRPr="00440DB9" w:rsidRDefault="00291AE3" w:rsidP="00440DB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  <w:tr w:rsidR="00072D7A" w:rsidRPr="00B81AE0" w14:paraId="6D7F69B6" w14:textId="77777777" w:rsidTr="00F26BF3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552E5130" w14:textId="77777777" w:rsidR="00072D7A" w:rsidRPr="00B81AE0" w:rsidRDefault="00C03A9F" w:rsidP="00F26BF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6CED7A72" w14:textId="61552689" w:rsidR="00072D7A" w:rsidRPr="00072D7A" w:rsidRDefault="00F26BF3" w:rsidP="00F26BF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m’engage à fournir à la Ville de Québec l’accès, en tout temps, à tous les documents, avis ou renseignements nécessaire</w:t>
            </w:r>
            <w:r w:rsidR="0007290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à l’évaluation de ma demande de subvention </w:t>
            </w:r>
            <w:r w:rsidR="00BB7B57">
              <w:rPr>
                <w:rFonts w:ascii="Arial" w:hAnsi="Arial" w:cs="Arial"/>
                <w:sz w:val="16"/>
                <w:szCs w:val="16"/>
              </w:rPr>
              <w:t>ou de ma capacité financ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et je comprends que le refus de permettre l’accès à ces documents, avis ou renseignements signifie que je renonce à la présente demande de subvention</w:t>
            </w:r>
            <w:r w:rsidR="00520D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738D" w:rsidRPr="00B81AE0" w14:paraId="3A764121" w14:textId="77777777" w:rsidTr="002C2950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496C4430" w14:textId="7E5555DC" w:rsidR="001B738D" w:rsidRDefault="001B738D" w:rsidP="00CF7B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5980BA41" w14:textId="1AB43767" w:rsidR="001B738D" w:rsidRDefault="001B738D" w:rsidP="00CF7B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B738D">
              <w:rPr>
                <w:rFonts w:ascii="Arial" w:hAnsi="Arial" w:cs="Arial"/>
                <w:sz w:val="16"/>
                <w:szCs w:val="16"/>
              </w:rPr>
              <w:t>Je m'engage à aviser la Ville de Québec dans un délai raisonnable de tout changement en lien avec le projet qui fait l'objet de la présente demande</w:t>
            </w:r>
            <w:r w:rsidR="00520D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176A" w:rsidRPr="00B81AE0" w14:paraId="5DC8D593" w14:textId="77777777" w:rsidTr="002C2950">
        <w:trPr>
          <w:trHeight w:val="70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610BDC56" w14:textId="1143EAAE" w:rsidR="00F9176A" w:rsidRDefault="00F9176A" w:rsidP="00F917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DBE">
              <w:rPr>
                <w:rFonts w:ascii="Arial" w:hAnsi="Arial" w:cs="Arial"/>
                <w:sz w:val="16"/>
                <w:szCs w:val="16"/>
              </w:rPr>
            </w:r>
            <w:r w:rsidR="00520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10" w:type="dxa"/>
            <w:tcBorders>
              <w:left w:val="nil"/>
            </w:tcBorders>
            <w:shd w:val="clear" w:color="auto" w:fill="auto"/>
          </w:tcPr>
          <w:p w14:paraId="1F10ACFB" w14:textId="0EBE37E6" w:rsidR="00F9176A" w:rsidRDefault="00F9176A" w:rsidP="00F917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certifie que les renseignements contenus dans le présent document son</w:t>
            </w:r>
            <w:r w:rsidR="00072907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véridiques, exacts et complets</w:t>
            </w:r>
            <w:r w:rsidR="00520D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176A" w:rsidRPr="00B81AE0" w14:paraId="2EFC389E" w14:textId="77777777" w:rsidTr="00060A2A">
        <w:trPr>
          <w:trHeight w:val="70"/>
        </w:trPr>
        <w:tc>
          <w:tcPr>
            <w:tcW w:w="109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39D80" w14:textId="53594257" w:rsidR="00F9176A" w:rsidRPr="00757C0C" w:rsidRDefault="00F9176A" w:rsidP="00F917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7C0C">
              <w:rPr>
                <w:rFonts w:ascii="Arial" w:hAnsi="Arial" w:cs="Arial"/>
                <w:sz w:val="16"/>
                <w:szCs w:val="16"/>
              </w:rPr>
              <w:t>Signature du demandeur</w:t>
            </w:r>
          </w:p>
          <w:tbl>
            <w:tblPr>
              <w:tblStyle w:val="Grilledutableau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4253"/>
              <w:gridCol w:w="2977"/>
              <w:gridCol w:w="2825"/>
            </w:tblGrid>
            <w:tr w:rsidR="00F9176A" w14:paraId="24E9F0F2" w14:textId="77777777" w:rsidTr="001E2352">
              <w:tc>
                <w:tcPr>
                  <w:tcW w:w="4253" w:type="dxa"/>
                  <w:shd w:val="clear" w:color="auto" w:fill="D9D9D9" w:themeFill="background1" w:themeFillShade="D9"/>
                </w:tcPr>
                <w:p w14:paraId="053F6E00" w14:textId="5E618551" w:rsidR="00F9176A" w:rsidRPr="003F14BC" w:rsidRDefault="00F9176A" w:rsidP="00F9176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F14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6D6BB3AA" w14:textId="194EE415" w:rsidR="00F9176A" w:rsidRPr="003F14BC" w:rsidRDefault="00F9176A" w:rsidP="00F9176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F14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eu de la signature</w:t>
                  </w:r>
                </w:p>
              </w:tc>
              <w:tc>
                <w:tcPr>
                  <w:tcW w:w="2825" w:type="dxa"/>
                  <w:shd w:val="clear" w:color="auto" w:fill="D9D9D9" w:themeFill="background1" w:themeFillShade="D9"/>
                </w:tcPr>
                <w:p w14:paraId="57D86D67" w14:textId="1824906D" w:rsidR="00F9176A" w:rsidRPr="003F14BC" w:rsidRDefault="00F9176A" w:rsidP="00F9176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F14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ate de la signature </w:t>
                  </w:r>
                  <w:r w:rsidRPr="003F14BC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Pr="003F14BC">
                    <w:rPr>
                      <w:rFonts w:ascii="Arial" w:hAnsi="Arial" w:cs="Arial"/>
                      <w:sz w:val="16"/>
                      <w:szCs w:val="16"/>
                    </w:rPr>
                    <w:t>aaaa</w:t>
                  </w:r>
                  <w:proofErr w:type="spellEnd"/>
                  <w:r w:rsidRPr="003F14BC">
                    <w:rPr>
                      <w:rFonts w:ascii="Arial" w:hAnsi="Arial" w:cs="Arial"/>
                      <w:sz w:val="16"/>
                      <w:szCs w:val="16"/>
                    </w:rPr>
                    <w:t>-mm-jj)</w:t>
                  </w:r>
                </w:p>
              </w:tc>
            </w:tr>
            <w:tr w:rsidR="00F9176A" w14:paraId="76C29A36" w14:textId="77777777" w:rsidTr="001E2352">
              <w:tc>
                <w:tcPr>
                  <w:tcW w:w="4253" w:type="dxa"/>
                </w:tcPr>
                <w:p w14:paraId="16E73C16" w14:textId="77777777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8013C7D" w14:textId="77777777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CBEEA7A" w14:textId="3C25F2FA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5B452DAE" w14:textId="77777777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360E22" w14:textId="727A5CC0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25" w:type="dxa"/>
                </w:tcPr>
                <w:p w14:paraId="106E156E" w14:textId="77777777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D73BCFC" w14:textId="07F656D6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BC8F096" w14:textId="334AB0EE" w:rsidR="00F9176A" w:rsidRDefault="00F9176A" w:rsidP="00F917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85DBBD9" w14:textId="2B8A2C65" w:rsidR="009E13C2" w:rsidRPr="00440DB9" w:rsidRDefault="00440DB9" w:rsidP="00440DB9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  <w:r w:rsidRPr="00440DB9">
              <w:rPr>
                <w:rFonts w:ascii="Arial" w:hAnsi="Arial" w:cs="Arial"/>
                <w:sz w:val="4"/>
                <w:szCs w:val="4"/>
              </w:rPr>
              <w:t xml:space="preserve">  </w:t>
            </w:r>
          </w:p>
        </w:tc>
      </w:tr>
    </w:tbl>
    <w:p w14:paraId="05F2C11F" w14:textId="77777777" w:rsidR="00B81AE0" w:rsidRPr="00060A2A" w:rsidRDefault="00B81AE0" w:rsidP="00B3567A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40DB9" w14:paraId="2680F5CB" w14:textId="77777777" w:rsidTr="00060A2A">
        <w:tc>
          <w:tcPr>
            <w:tcW w:w="10910" w:type="dxa"/>
            <w:tcBorders>
              <w:bottom w:val="single" w:sz="12" w:space="0" w:color="auto"/>
            </w:tcBorders>
          </w:tcPr>
          <w:p w14:paraId="3C622385" w14:textId="46AC4CAC" w:rsidR="00440DB9" w:rsidRDefault="00440DB9" w:rsidP="00440D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3198">
              <w:rPr>
                <w:rFonts w:ascii="Arial" w:hAnsi="Arial" w:cs="Arial"/>
                <w:sz w:val="16"/>
                <w:szCs w:val="16"/>
              </w:rPr>
              <w:t xml:space="preserve">Veuillez envoyer votre demande de subvention </w:t>
            </w:r>
            <w:bookmarkStart w:id="2" w:name="_Hlk162018469"/>
            <w:r w:rsidR="00520DBE" w:rsidRPr="00893198">
              <w:rPr>
                <w:rFonts w:ascii="Arial" w:hAnsi="Arial" w:cs="Arial"/>
                <w:sz w:val="16"/>
                <w:szCs w:val="16"/>
              </w:rPr>
              <w:t>ainsi que toute la documentation</w:t>
            </w:r>
            <w:r w:rsidR="00520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0DBE" w:rsidRPr="00893198">
              <w:rPr>
                <w:rFonts w:ascii="Arial" w:hAnsi="Arial" w:cs="Arial"/>
                <w:sz w:val="16"/>
                <w:szCs w:val="16"/>
              </w:rPr>
              <w:t xml:space="preserve">requise selon le </w:t>
            </w:r>
            <w:r w:rsidR="00520DBE" w:rsidRPr="00893198">
              <w:rPr>
                <w:rFonts w:ascii="Arial" w:hAnsi="Arial" w:cs="Arial"/>
                <w:i/>
                <w:iCs/>
                <w:sz w:val="16"/>
                <w:szCs w:val="16"/>
              </w:rPr>
              <w:t>Guide d’appel de projets</w:t>
            </w:r>
            <w:bookmarkEnd w:id="2"/>
            <w:r w:rsidR="00520DBE" w:rsidRPr="0089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198">
              <w:rPr>
                <w:rFonts w:ascii="Arial" w:hAnsi="Arial" w:cs="Arial"/>
                <w:sz w:val="16"/>
                <w:szCs w:val="16"/>
              </w:rPr>
              <w:t>par courriel à</w:t>
            </w:r>
            <w:r w:rsidR="00520DBE">
              <w:rPr>
                <w:rFonts w:ascii="Arial" w:hAnsi="Arial" w:cs="Arial"/>
                <w:sz w:val="16"/>
                <w:szCs w:val="16"/>
              </w:rPr>
              <w:t xml:space="preserve"> l’adresse suivante :</w:t>
            </w:r>
            <w:r w:rsidRPr="0089319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EB1021">
                <w:rPr>
                  <w:rStyle w:val="Lienhypertexte"/>
                  <w:rFonts w:ascii="Arial" w:hAnsi="Arial" w:cs="Arial"/>
                  <w:sz w:val="16"/>
                  <w:szCs w:val="16"/>
                </w:rPr>
                <w:t>ProjetsMajeurs@ville.quebec.qc.c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198">
              <w:rPr>
                <w:rFonts w:ascii="Arial" w:hAnsi="Arial" w:cs="Arial"/>
                <w:sz w:val="16"/>
                <w:szCs w:val="16"/>
              </w:rPr>
              <w:t xml:space="preserve">avec la mention dans l’objet </w:t>
            </w:r>
            <w:r w:rsidRPr="00893198">
              <w:rPr>
                <w:rFonts w:ascii="Arial" w:hAnsi="Arial" w:cs="Arial"/>
                <w:sz w:val="16"/>
                <w:szCs w:val="16"/>
                <w:u w:val="single"/>
              </w:rPr>
              <w:t>Projets durables en habitation – Nom de l’organisation – Date de dépôt</w:t>
            </w:r>
            <w:r w:rsidRPr="00893198">
              <w:rPr>
                <w:rFonts w:ascii="Arial" w:hAnsi="Arial" w:cs="Arial"/>
                <w:sz w:val="16"/>
                <w:szCs w:val="16"/>
              </w:rPr>
              <w:t xml:space="preserve">, </w:t>
            </w:r>
            <w:bookmarkStart w:id="3" w:name="_Hlk162018393"/>
            <w:r w:rsidRPr="00893198">
              <w:rPr>
                <w:rFonts w:ascii="Arial" w:hAnsi="Arial" w:cs="Arial"/>
                <w:sz w:val="16"/>
                <w:szCs w:val="16"/>
              </w:rPr>
              <w:t xml:space="preserve">avant 16 h, le </w:t>
            </w:r>
            <w:r w:rsidRPr="00893198">
              <w:rPr>
                <w:rFonts w:ascii="Arial" w:hAnsi="Arial" w:cs="Arial"/>
                <w:b/>
                <w:bCs/>
                <w:sz w:val="16"/>
                <w:szCs w:val="16"/>
              </w:rPr>
              <w:t>vendredi 31 mai 2024</w:t>
            </w:r>
            <w:r w:rsidRPr="00893198">
              <w:rPr>
                <w:rFonts w:ascii="Arial" w:hAnsi="Arial" w:cs="Arial"/>
                <w:sz w:val="16"/>
                <w:szCs w:val="16"/>
              </w:rPr>
              <w:t>.</w:t>
            </w:r>
            <w:bookmarkEnd w:id="3"/>
          </w:p>
          <w:p w14:paraId="0FE38564" w14:textId="77777777" w:rsidR="00440DB9" w:rsidRDefault="00440DB9" w:rsidP="00B356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0E4F3DCF" w14:textId="77777777" w:rsidR="00440DB9" w:rsidRDefault="00440DB9" w:rsidP="00060A2A">
      <w:pPr>
        <w:rPr>
          <w:rFonts w:ascii="Arial" w:hAnsi="Arial" w:cs="Arial"/>
          <w:sz w:val="16"/>
          <w:szCs w:val="16"/>
        </w:rPr>
      </w:pPr>
    </w:p>
    <w:sectPr w:rsidR="00440DB9" w:rsidSect="00812B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0748" w14:textId="77777777" w:rsidR="00926CE8" w:rsidRDefault="00926CE8" w:rsidP="000955FA">
      <w:r>
        <w:separator/>
      </w:r>
    </w:p>
  </w:endnote>
  <w:endnote w:type="continuationSeparator" w:id="0">
    <w:p w14:paraId="31EB8434" w14:textId="77777777" w:rsidR="00926CE8" w:rsidRDefault="00926CE8" w:rsidP="000955FA">
      <w:r>
        <w:continuationSeparator/>
      </w:r>
    </w:p>
  </w:endnote>
  <w:endnote w:type="continuationNotice" w:id="1">
    <w:p w14:paraId="0D48932C" w14:textId="77777777" w:rsidR="00926CE8" w:rsidRDefault="0092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3B78" w14:textId="77777777" w:rsidR="00470549" w:rsidRDefault="00470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4F1C" w14:textId="62E4D0B1" w:rsidR="00FE0268" w:rsidRPr="00E14933" w:rsidRDefault="00FE0268" w:rsidP="00B73DD3">
    <w:pPr>
      <w:pStyle w:val="Pieddepage"/>
      <w:tabs>
        <w:tab w:val="right" w:pos="11057"/>
      </w:tabs>
      <w:rPr>
        <w:rFonts w:ascii="HelveticaNeue LT 55 Roman" w:hAnsi="HelveticaNeue LT 55 Roman"/>
        <w:color w:val="A6A6A6" w:themeColor="background1" w:themeShade="A6"/>
        <w:sz w:val="16"/>
        <w:szCs w:val="16"/>
      </w:rPr>
    </w:pP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>Demande d</w:t>
    </w:r>
    <w:r w:rsidR="006927B0">
      <w:rPr>
        <w:rFonts w:ascii="HelveticaNeue LT 55 Roman" w:hAnsi="HelveticaNeue LT 55 Roman"/>
        <w:color w:val="A6A6A6" w:themeColor="background1" w:themeShade="A6"/>
        <w:sz w:val="16"/>
        <w:szCs w:val="16"/>
      </w:rPr>
      <w:t xml:space="preserve">’aide financière </w:t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 xml:space="preserve">– </w:t>
    </w:r>
    <w:r w:rsidR="0018509F"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>Fonds pour soutenir les projets durables en habitation</w:t>
    </w:r>
    <w:r w:rsidR="00E14933"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 xml:space="preserve"> (Ville de Québec)</w:t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ab/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ab/>
      <w:t xml:space="preserve">Page </w:t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fldChar w:fldCharType="begin"/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instrText>PAGE   \* MERGEFORMAT</w:instrText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fldChar w:fldCharType="separate"/>
    </w:r>
    <w:r w:rsidRPr="00E14933">
      <w:rPr>
        <w:rFonts w:ascii="HelveticaNeue LT 55 Roman" w:hAnsi="HelveticaNeue LT 55 Roman"/>
        <w:noProof/>
        <w:color w:val="A6A6A6" w:themeColor="background1" w:themeShade="A6"/>
        <w:sz w:val="16"/>
        <w:szCs w:val="16"/>
        <w:lang w:val="fr-FR"/>
      </w:rPr>
      <w:t>1</w:t>
    </w:r>
    <w:r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fldChar w:fldCharType="end"/>
    </w:r>
    <w:r w:rsidR="00E14933" w:rsidRPr="00E14933">
      <w:rPr>
        <w:rFonts w:ascii="HelveticaNeue LT 55 Roman" w:hAnsi="HelveticaNeue LT 55 Roman"/>
        <w:color w:val="A6A6A6" w:themeColor="background1" w:themeShade="A6"/>
        <w:sz w:val="16"/>
        <w:szCs w:val="16"/>
      </w:rPr>
      <w:t xml:space="preserve"> de 4</w:t>
    </w:r>
  </w:p>
  <w:p w14:paraId="54589D98" w14:textId="77777777" w:rsidR="00FE0268" w:rsidRDefault="00FE02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D11F" w14:textId="77777777" w:rsidR="00470549" w:rsidRDefault="00470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2BAB" w14:textId="77777777" w:rsidR="00926CE8" w:rsidRDefault="00926CE8" w:rsidP="000955FA">
      <w:r>
        <w:separator/>
      </w:r>
    </w:p>
  </w:footnote>
  <w:footnote w:type="continuationSeparator" w:id="0">
    <w:p w14:paraId="6967C664" w14:textId="77777777" w:rsidR="00926CE8" w:rsidRDefault="00926CE8" w:rsidP="000955FA">
      <w:r>
        <w:continuationSeparator/>
      </w:r>
    </w:p>
  </w:footnote>
  <w:footnote w:type="continuationNotice" w:id="1">
    <w:p w14:paraId="3234796B" w14:textId="77777777" w:rsidR="00926CE8" w:rsidRDefault="00926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9E55" w14:textId="77777777" w:rsidR="00470549" w:rsidRDefault="00470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2785" w14:textId="77777777" w:rsidR="00470549" w:rsidRDefault="004705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E4B0" w14:textId="77777777" w:rsidR="00470549" w:rsidRDefault="00470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D34"/>
    <w:multiLevelType w:val="hybridMultilevel"/>
    <w:tmpl w:val="B45A5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490"/>
    <w:multiLevelType w:val="hybridMultilevel"/>
    <w:tmpl w:val="185A8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1FD7"/>
    <w:multiLevelType w:val="hybridMultilevel"/>
    <w:tmpl w:val="56289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64867115">
    <w:abstractNumId w:val="6"/>
  </w:num>
  <w:num w:numId="2" w16cid:durableId="304941798">
    <w:abstractNumId w:val="3"/>
  </w:num>
  <w:num w:numId="3" w16cid:durableId="2114011771">
    <w:abstractNumId w:val="2"/>
  </w:num>
  <w:num w:numId="4" w16cid:durableId="432828412">
    <w:abstractNumId w:val="4"/>
  </w:num>
  <w:num w:numId="5" w16cid:durableId="1674336853">
    <w:abstractNumId w:val="5"/>
  </w:num>
  <w:num w:numId="6" w16cid:durableId="1691566901">
    <w:abstractNumId w:val="1"/>
  </w:num>
  <w:num w:numId="7" w16cid:durableId="37115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0601"/>
    <w:rsid w:val="00003363"/>
    <w:rsid w:val="000108B1"/>
    <w:rsid w:val="00012553"/>
    <w:rsid w:val="00015F85"/>
    <w:rsid w:val="00016D9C"/>
    <w:rsid w:val="00027AD0"/>
    <w:rsid w:val="00034A5E"/>
    <w:rsid w:val="00034D4C"/>
    <w:rsid w:val="00035C7A"/>
    <w:rsid w:val="00040726"/>
    <w:rsid w:val="00041426"/>
    <w:rsid w:val="00053993"/>
    <w:rsid w:val="00053AA7"/>
    <w:rsid w:val="000560D2"/>
    <w:rsid w:val="0005727E"/>
    <w:rsid w:val="00060A2A"/>
    <w:rsid w:val="0006128D"/>
    <w:rsid w:val="00061484"/>
    <w:rsid w:val="0006487C"/>
    <w:rsid w:val="000656A1"/>
    <w:rsid w:val="00072907"/>
    <w:rsid w:val="000729E4"/>
    <w:rsid w:val="00072D7A"/>
    <w:rsid w:val="00072FBD"/>
    <w:rsid w:val="00082A04"/>
    <w:rsid w:val="00083BF6"/>
    <w:rsid w:val="00086CE4"/>
    <w:rsid w:val="000878DA"/>
    <w:rsid w:val="00090FE4"/>
    <w:rsid w:val="000926C4"/>
    <w:rsid w:val="000955FA"/>
    <w:rsid w:val="000A578F"/>
    <w:rsid w:val="000B247A"/>
    <w:rsid w:val="000C717D"/>
    <w:rsid w:val="000C7BA7"/>
    <w:rsid w:val="000D06C4"/>
    <w:rsid w:val="000D5BEF"/>
    <w:rsid w:val="000D6BFB"/>
    <w:rsid w:val="000E7851"/>
    <w:rsid w:val="000F4065"/>
    <w:rsid w:val="000F6CDE"/>
    <w:rsid w:val="00104F10"/>
    <w:rsid w:val="001100D3"/>
    <w:rsid w:val="001129DE"/>
    <w:rsid w:val="00115757"/>
    <w:rsid w:val="0011588E"/>
    <w:rsid w:val="00120D32"/>
    <w:rsid w:val="0012608F"/>
    <w:rsid w:val="00131C22"/>
    <w:rsid w:val="001325C8"/>
    <w:rsid w:val="00137890"/>
    <w:rsid w:val="00140244"/>
    <w:rsid w:val="00140A33"/>
    <w:rsid w:val="00144DE0"/>
    <w:rsid w:val="00147048"/>
    <w:rsid w:val="0016079C"/>
    <w:rsid w:val="001628A8"/>
    <w:rsid w:val="00165B4D"/>
    <w:rsid w:val="00167E76"/>
    <w:rsid w:val="00180005"/>
    <w:rsid w:val="00183BF4"/>
    <w:rsid w:val="0018509F"/>
    <w:rsid w:val="00186900"/>
    <w:rsid w:val="00191231"/>
    <w:rsid w:val="00192106"/>
    <w:rsid w:val="00192177"/>
    <w:rsid w:val="0019239C"/>
    <w:rsid w:val="0019476A"/>
    <w:rsid w:val="001A0130"/>
    <w:rsid w:val="001A36D4"/>
    <w:rsid w:val="001A48A3"/>
    <w:rsid w:val="001A51FA"/>
    <w:rsid w:val="001A7347"/>
    <w:rsid w:val="001B0E38"/>
    <w:rsid w:val="001B508E"/>
    <w:rsid w:val="001B738D"/>
    <w:rsid w:val="001C09F5"/>
    <w:rsid w:val="001C1285"/>
    <w:rsid w:val="001D2CB2"/>
    <w:rsid w:val="001D5155"/>
    <w:rsid w:val="001D5F38"/>
    <w:rsid w:val="001D6175"/>
    <w:rsid w:val="001D6C49"/>
    <w:rsid w:val="001D7B8F"/>
    <w:rsid w:val="001E2352"/>
    <w:rsid w:val="001E51AE"/>
    <w:rsid w:val="001F0BA1"/>
    <w:rsid w:val="00202A93"/>
    <w:rsid w:val="00207816"/>
    <w:rsid w:val="00210A83"/>
    <w:rsid w:val="00210C9D"/>
    <w:rsid w:val="00211996"/>
    <w:rsid w:val="00213B69"/>
    <w:rsid w:val="002150B5"/>
    <w:rsid w:val="002164F5"/>
    <w:rsid w:val="00216E1F"/>
    <w:rsid w:val="00234B01"/>
    <w:rsid w:val="00257514"/>
    <w:rsid w:val="002613B7"/>
    <w:rsid w:val="00270281"/>
    <w:rsid w:val="00273F9A"/>
    <w:rsid w:val="0028094A"/>
    <w:rsid w:val="00282BD7"/>
    <w:rsid w:val="0028393A"/>
    <w:rsid w:val="00291AC5"/>
    <w:rsid w:val="00291AE3"/>
    <w:rsid w:val="00294048"/>
    <w:rsid w:val="002976F5"/>
    <w:rsid w:val="002A07AE"/>
    <w:rsid w:val="002A292A"/>
    <w:rsid w:val="002A338C"/>
    <w:rsid w:val="002A3874"/>
    <w:rsid w:val="002B0559"/>
    <w:rsid w:val="002B1C99"/>
    <w:rsid w:val="002B41AF"/>
    <w:rsid w:val="002B58B1"/>
    <w:rsid w:val="002C2950"/>
    <w:rsid w:val="002C3CE4"/>
    <w:rsid w:val="002C6CA3"/>
    <w:rsid w:val="002D34E7"/>
    <w:rsid w:val="002D716A"/>
    <w:rsid w:val="002E3634"/>
    <w:rsid w:val="002E4B19"/>
    <w:rsid w:val="002E5D83"/>
    <w:rsid w:val="002E7DF2"/>
    <w:rsid w:val="002F453E"/>
    <w:rsid w:val="003033C1"/>
    <w:rsid w:val="00304A49"/>
    <w:rsid w:val="00320DBF"/>
    <w:rsid w:val="00321724"/>
    <w:rsid w:val="0033075B"/>
    <w:rsid w:val="00334485"/>
    <w:rsid w:val="00334CBE"/>
    <w:rsid w:val="0034262D"/>
    <w:rsid w:val="00346BC4"/>
    <w:rsid w:val="003500DD"/>
    <w:rsid w:val="00360675"/>
    <w:rsid w:val="00366CD2"/>
    <w:rsid w:val="0037203A"/>
    <w:rsid w:val="00374E54"/>
    <w:rsid w:val="0037563A"/>
    <w:rsid w:val="00381004"/>
    <w:rsid w:val="0038183A"/>
    <w:rsid w:val="00387438"/>
    <w:rsid w:val="00391340"/>
    <w:rsid w:val="00392AB7"/>
    <w:rsid w:val="00395A14"/>
    <w:rsid w:val="00397E40"/>
    <w:rsid w:val="003A0D0C"/>
    <w:rsid w:val="003A1FF2"/>
    <w:rsid w:val="003B43BA"/>
    <w:rsid w:val="003C2CDB"/>
    <w:rsid w:val="003C48CE"/>
    <w:rsid w:val="003C57B2"/>
    <w:rsid w:val="003C5F1A"/>
    <w:rsid w:val="003D3908"/>
    <w:rsid w:val="003D42A6"/>
    <w:rsid w:val="003D61E5"/>
    <w:rsid w:val="003E2977"/>
    <w:rsid w:val="003E55F7"/>
    <w:rsid w:val="003F14BC"/>
    <w:rsid w:val="003F3681"/>
    <w:rsid w:val="003F6A64"/>
    <w:rsid w:val="00400E66"/>
    <w:rsid w:val="00417C67"/>
    <w:rsid w:val="004202A1"/>
    <w:rsid w:val="00420A49"/>
    <w:rsid w:val="004271E3"/>
    <w:rsid w:val="00431D67"/>
    <w:rsid w:val="00435502"/>
    <w:rsid w:val="00436756"/>
    <w:rsid w:val="00437ACF"/>
    <w:rsid w:val="00440DB9"/>
    <w:rsid w:val="00441855"/>
    <w:rsid w:val="00447A5C"/>
    <w:rsid w:val="004561C3"/>
    <w:rsid w:val="004606E1"/>
    <w:rsid w:val="00460D94"/>
    <w:rsid w:val="004621DB"/>
    <w:rsid w:val="00470549"/>
    <w:rsid w:val="0047159A"/>
    <w:rsid w:val="0047688E"/>
    <w:rsid w:val="00477E5A"/>
    <w:rsid w:val="004808DF"/>
    <w:rsid w:val="004821EE"/>
    <w:rsid w:val="004831FC"/>
    <w:rsid w:val="004868D9"/>
    <w:rsid w:val="0048770E"/>
    <w:rsid w:val="00490634"/>
    <w:rsid w:val="00492458"/>
    <w:rsid w:val="0049791E"/>
    <w:rsid w:val="004B3C50"/>
    <w:rsid w:val="004C0747"/>
    <w:rsid w:val="004C77DA"/>
    <w:rsid w:val="004D01C9"/>
    <w:rsid w:val="004D4E71"/>
    <w:rsid w:val="004D6342"/>
    <w:rsid w:val="004D7F68"/>
    <w:rsid w:val="004E25FF"/>
    <w:rsid w:val="004E3FC8"/>
    <w:rsid w:val="004E46D9"/>
    <w:rsid w:val="004F2849"/>
    <w:rsid w:val="004F408D"/>
    <w:rsid w:val="005008E0"/>
    <w:rsid w:val="00500C30"/>
    <w:rsid w:val="00504E6E"/>
    <w:rsid w:val="00511F00"/>
    <w:rsid w:val="005146D0"/>
    <w:rsid w:val="00515B83"/>
    <w:rsid w:val="00520DBE"/>
    <w:rsid w:val="00521776"/>
    <w:rsid w:val="005243CF"/>
    <w:rsid w:val="00532A2D"/>
    <w:rsid w:val="00544781"/>
    <w:rsid w:val="00551202"/>
    <w:rsid w:val="0055199A"/>
    <w:rsid w:val="0055354E"/>
    <w:rsid w:val="00562D41"/>
    <w:rsid w:val="00565798"/>
    <w:rsid w:val="00573E9A"/>
    <w:rsid w:val="00575768"/>
    <w:rsid w:val="00590335"/>
    <w:rsid w:val="00590642"/>
    <w:rsid w:val="005914D8"/>
    <w:rsid w:val="0059324E"/>
    <w:rsid w:val="00595E7E"/>
    <w:rsid w:val="0059619C"/>
    <w:rsid w:val="005A3E0E"/>
    <w:rsid w:val="005A7648"/>
    <w:rsid w:val="005B0C05"/>
    <w:rsid w:val="005B5383"/>
    <w:rsid w:val="005C058B"/>
    <w:rsid w:val="005D2303"/>
    <w:rsid w:val="005D4DE0"/>
    <w:rsid w:val="005E0B9A"/>
    <w:rsid w:val="005F1DA9"/>
    <w:rsid w:val="005F405C"/>
    <w:rsid w:val="005F40C7"/>
    <w:rsid w:val="005F4C36"/>
    <w:rsid w:val="00606B4F"/>
    <w:rsid w:val="00611ABD"/>
    <w:rsid w:val="006131E6"/>
    <w:rsid w:val="006224E2"/>
    <w:rsid w:val="00622D81"/>
    <w:rsid w:val="00623076"/>
    <w:rsid w:val="00625323"/>
    <w:rsid w:val="00626E29"/>
    <w:rsid w:val="006368CF"/>
    <w:rsid w:val="00636D8C"/>
    <w:rsid w:val="006443BD"/>
    <w:rsid w:val="00651554"/>
    <w:rsid w:val="00661B75"/>
    <w:rsid w:val="006641F5"/>
    <w:rsid w:val="00666120"/>
    <w:rsid w:val="0066619A"/>
    <w:rsid w:val="006677F2"/>
    <w:rsid w:val="006746EA"/>
    <w:rsid w:val="00685301"/>
    <w:rsid w:val="00691883"/>
    <w:rsid w:val="0069274B"/>
    <w:rsid w:val="006927B0"/>
    <w:rsid w:val="00694080"/>
    <w:rsid w:val="00697CC0"/>
    <w:rsid w:val="006A0FCF"/>
    <w:rsid w:val="006A7E45"/>
    <w:rsid w:val="006B17D5"/>
    <w:rsid w:val="006B2A2D"/>
    <w:rsid w:val="006B472E"/>
    <w:rsid w:val="006C7FD9"/>
    <w:rsid w:val="006D5DC6"/>
    <w:rsid w:val="006D651B"/>
    <w:rsid w:val="006E535B"/>
    <w:rsid w:val="006F2F9A"/>
    <w:rsid w:val="006F46FB"/>
    <w:rsid w:val="006F528B"/>
    <w:rsid w:val="006F7855"/>
    <w:rsid w:val="00705542"/>
    <w:rsid w:val="0070629F"/>
    <w:rsid w:val="00731345"/>
    <w:rsid w:val="00736B85"/>
    <w:rsid w:val="00740FBC"/>
    <w:rsid w:val="00743ACF"/>
    <w:rsid w:val="00744E12"/>
    <w:rsid w:val="00752E3A"/>
    <w:rsid w:val="00756BDA"/>
    <w:rsid w:val="00757C0C"/>
    <w:rsid w:val="007719DC"/>
    <w:rsid w:val="00780B13"/>
    <w:rsid w:val="00780F34"/>
    <w:rsid w:val="007840C5"/>
    <w:rsid w:val="00784710"/>
    <w:rsid w:val="00784AF0"/>
    <w:rsid w:val="007A1CFF"/>
    <w:rsid w:val="007A1E03"/>
    <w:rsid w:val="007B3B4B"/>
    <w:rsid w:val="007B437E"/>
    <w:rsid w:val="007C7D1D"/>
    <w:rsid w:val="007D44D5"/>
    <w:rsid w:val="007E357E"/>
    <w:rsid w:val="007E4C20"/>
    <w:rsid w:val="0080030F"/>
    <w:rsid w:val="00800460"/>
    <w:rsid w:val="008050B3"/>
    <w:rsid w:val="00810B81"/>
    <w:rsid w:val="0081267A"/>
    <w:rsid w:val="00812B38"/>
    <w:rsid w:val="00820541"/>
    <w:rsid w:val="008209D7"/>
    <w:rsid w:val="0082680F"/>
    <w:rsid w:val="0082721C"/>
    <w:rsid w:val="0083476D"/>
    <w:rsid w:val="008421AC"/>
    <w:rsid w:val="00843519"/>
    <w:rsid w:val="00846876"/>
    <w:rsid w:val="00846A5B"/>
    <w:rsid w:val="00851813"/>
    <w:rsid w:val="00851F72"/>
    <w:rsid w:val="008527EB"/>
    <w:rsid w:val="00854BCD"/>
    <w:rsid w:val="00854E20"/>
    <w:rsid w:val="00857018"/>
    <w:rsid w:val="0085719E"/>
    <w:rsid w:val="00861C06"/>
    <w:rsid w:val="00864067"/>
    <w:rsid w:val="008679BA"/>
    <w:rsid w:val="00867BD1"/>
    <w:rsid w:val="00871790"/>
    <w:rsid w:val="00872211"/>
    <w:rsid w:val="008810DD"/>
    <w:rsid w:val="008812DF"/>
    <w:rsid w:val="00887FD2"/>
    <w:rsid w:val="00893198"/>
    <w:rsid w:val="00893F78"/>
    <w:rsid w:val="00894472"/>
    <w:rsid w:val="00896C16"/>
    <w:rsid w:val="00897E3C"/>
    <w:rsid w:val="008B3838"/>
    <w:rsid w:val="008B43EC"/>
    <w:rsid w:val="008B49AA"/>
    <w:rsid w:val="008C132B"/>
    <w:rsid w:val="008C3482"/>
    <w:rsid w:val="008C5536"/>
    <w:rsid w:val="008C5D7E"/>
    <w:rsid w:val="008C743D"/>
    <w:rsid w:val="008D0EEB"/>
    <w:rsid w:val="008E247A"/>
    <w:rsid w:val="008E5291"/>
    <w:rsid w:val="008E74F1"/>
    <w:rsid w:val="008E78C7"/>
    <w:rsid w:val="008F2EEA"/>
    <w:rsid w:val="008F400B"/>
    <w:rsid w:val="008F4B43"/>
    <w:rsid w:val="008F53FD"/>
    <w:rsid w:val="0090255F"/>
    <w:rsid w:val="00907044"/>
    <w:rsid w:val="00915F2F"/>
    <w:rsid w:val="00916F07"/>
    <w:rsid w:val="00917B6D"/>
    <w:rsid w:val="00926CE8"/>
    <w:rsid w:val="009335B2"/>
    <w:rsid w:val="00934D89"/>
    <w:rsid w:val="00937C35"/>
    <w:rsid w:val="0094081E"/>
    <w:rsid w:val="00942103"/>
    <w:rsid w:val="009468CF"/>
    <w:rsid w:val="00947CB9"/>
    <w:rsid w:val="00951723"/>
    <w:rsid w:val="0095316F"/>
    <w:rsid w:val="00960DC7"/>
    <w:rsid w:val="009631E9"/>
    <w:rsid w:val="009704D6"/>
    <w:rsid w:val="00982F67"/>
    <w:rsid w:val="00983D3A"/>
    <w:rsid w:val="00984369"/>
    <w:rsid w:val="0099105F"/>
    <w:rsid w:val="009912DF"/>
    <w:rsid w:val="00993F09"/>
    <w:rsid w:val="009A355D"/>
    <w:rsid w:val="009A4135"/>
    <w:rsid w:val="009A4967"/>
    <w:rsid w:val="009C10B8"/>
    <w:rsid w:val="009C5C1F"/>
    <w:rsid w:val="009C75E1"/>
    <w:rsid w:val="009D1C9B"/>
    <w:rsid w:val="009D4DD8"/>
    <w:rsid w:val="009D6259"/>
    <w:rsid w:val="009D7247"/>
    <w:rsid w:val="009E13C2"/>
    <w:rsid w:val="009E5DAE"/>
    <w:rsid w:val="009E7164"/>
    <w:rsid w:val="009E7A45"/>
    <w:rsid w:val="009F0E9C"/>
    <w:rsid w:val="00A0367C"/>
    <w:rsid w:val="00A06CB7"/>
    <w:rsid w:val="00A06FF3"/>
    <w:rsid w:val="00A07D60"/>
    <w:rsid w:val="00A24822"/>
    <w:rsid w:val="00A2485B"/>
    <w:rsid w:val="00A3221B"/>
    <w:rsid w:val="00A3356C"/>
    <w:rsid w:val="00A36682"/>
    <w:rsid w:val="00A45311"/>
    <w:rsid w:val="00A45326"/>
    <w:rsid w:val="00A502CA"/>
    <w:rsid w:val="00A50CB2"/>
    <w:rsid w:val="00A5451A"/>
    <w:rsid w:val="00A54D23"/>
    <w:rsid w:val="00A55E48"/>
    <w:rsid w:val="00A56131"/>
    <w:rsid w:val="00A56366"/>
    <w:rsid w:val="00A5792C"/>
    <w:rsid w:val="00A643B2"/>
    <w:rsid w:val="00A66065"/>
    <w:rsid w:val="00A70468"/>
    <w:rsid w:val="00A719A0"/>
    <w:rsid w:val="00A72226"/>
    <w:rsid w:val="00A74893"/>
    <w:rsid w:val="00A81DBE"/>
    <w:rsid w:val="00A858B9"/>
    <w:rsid w:val="00A87A56"/>
    <w:rsid w:val="00AA1ED9"/>
    <w:rsid w:val="00AB3575"/>
    <w:rsid w:val="00AB50DF"/>
    <w:rsid w:val="00AC21E4"/>
    <w:rsid w:val="00AC55FB"/>
    <w:rsid w:val="00AC5F45"/>
    <w:rsid w:val="00AD0C64"/>
    <w:rsid w:val="00AD11AA"/>
    <w:rsid w:val="00AD12FF"/>
    <w:rsid w:val="00AD3EBA"/>
    <w:rsid w:val="00AE067A"/>
    <w:rsid w:val="00AE2A03"/>
    <w:rsid w:val="00AE2C5D"/>
    <w:rsid w:val="00AE6490"/>
    <w:rsid w:val="00AF6503"/>
    <w:rsid w:val="00B02AB1"/>
    <w:rsid w:val="00B067D5"/>
    <w:rsid w:val="00B06A8A"/>
    <w:rsid w:val="00B10662"/>
    <w:rsid w:val="00B138D1"/>
    <w:rsid w:val="00B16632"/>
    <w:rsid w:val="00B200E4"/>
    <w:rsid w:val="00B21FB8"/>
    <w:rsid w:val="00B24C9D"/>
    <w:rsid w:val="00B24FD9"/>
    <w:rsid w:val="00B251D0"/>
    <w:rsid w:val="00B25D06"/>
    <w:rsid w:val="00B30EBB"/>
    <w:rsid w:val="00B3567A"/>
    <w:rsid w:val="00B466D0"/>
    <w:rsid w:val="00B47ABD"/>
    <w:rsid w:val="00B52CEA"/>
    <w:rsid w:val="00B53681"/>
    <w:rsid w:val="00B669A3"/>
    <w:rsid w:val="00B7063B"/>
    <w:rsid w:val="00B73DD3"/>
    <w:rsid w:val="00B76180"/>
    <w:rsid w:val="00B77DC1"/>
    <w:rsid w:val="00B81AE0"/>
    <w:rsid w:val="00B91269"/>
    <w:rsid w:val="00B95437"/>
    <w:rsid w:val="00B9582D"/>
    <w:rsid w:val="00B96F7C"/>
    <w:rsid w:val="00B97768"/>
    <w:rsid w:val="00BA09AC"/>
    <w:rsid w:val="00BA1886"/>
    <w:rsid w:val="00BA2967"/>
    <w:rsid w:val="00BA332E"/>
    <w:rsid w:val="00BB779C"/>
    <w:rsid w:val="00BB7B57"/>
    <w:rsid w:val="00BC03C2"/>
    <w:rsid w:val="00BC3B64"/>
    <w:rsid w:val="00BC471D"/>
    <w:rsid w:val="00BC5DED"/>
    <w:rsid w:val="00BC627C"/>
    <w:rsid w:val="00BC6CF2"/>
    <w:rsid w:val="00BD0EB2"/>
    <w:rsid w:val="00BD1B55"/>
    <w:rsid w:val="00BD2B59"/>
    <w:rsid w:val="00BD6DD9"/>
    <w:rsid w:val="00BE0A61"/>
    <w:rsid w:val="00BE7AFF"/>
    <w:rsid w:val="00BE7C62"/>
    <w:rsid w:val="00BF3096"/>
    <w:rsid w:val="00C036AA"/>
    <w:rsid w:val="00C03A9F"/>
    <w:rsid w:val="00C046DC"/>
    <w:rsid w:val="00C051F1"/>
    <w:rsid w:val="00C10279"/>
    <w:rsid w:val="00C17F17"/>
    <w:rsid w:val="00C214BA"/>
    <w:rsid w:val="00C234F7"/>
    <w:rsid w:val="00C2687C"/>
    <w:rsid w:val="00C27A85"/>
    <w:rsid w:val="00C31265"/>
    <w:rsid w:val="00C407E9"/>
    <w:rsid w:val="00C42F25"/>
    <w:rsid w:val="00C46003"/>
    <w:rsid w:val="00C47ABE"/>
    <w:rsid w:val="00C47FDA"/>
    <w:rsid w:val="00C47FEF"/>
    <w:rsid w:val="00C526F4"/>
    <w:rsid w:val="00C52D23"/>
    <w:rsid w:val="00C53406"/>
    <w:rsid w:val="00C53600"/>
    <w:rsid w:val="00C56B54"/>
    <w:rsid w:val="00C57F20"/>
    <w:rsid w:val="00C60C2C"/>
    <w:rsid w:val="00C63213"/>
    <w:rsid w:val="00C63DD3"/>
    <w:rsid w:val="00C704DA"/>
    <w:rsid w:val="00C72F4D"/>
    <w:rsid w:val="00C75573"/>
    <w:rsid w:val="00C75D59"/>
    <w:rsid w:val="00C81883"/>
    <w:rsid w:val="00C823E3"/>
    <w:rsid w:val="00C82EE5"/>
    <w:rsid w:val="00C845C6"/>
    <w:rsid w:val="00C91A43"/>
    <w:rsid w:val="00C9411A"/>
    <w:rsid w:val="00C9466D"/>
    <w:rsid w:val="00CA39C1"/>
    <w:rsid w:val="00CB2129"/>
    <w:rsid w:val="00CB622B"/>
    <w:rsid w:val="00CB7005"/>
    <w:rsid w:val="00CB7803"/>
    <w:rsid w:val="00CC1F22"/>
    <w:rsid w:val="00CC3642"/>
    <w:rsid w:val="00CC76EC"/>
    <w:rsid w:val="00CD2561"/>
    <w:rsid w:val="00CD687F"/>
    <w:rsid w:val="00CE086A"/>
    <w:rsid w:val="00CE0D37"/>
    <w:rsid w:val="00CE3821"/>
    <w:rsid w:val="00CE6000"/>
    <w:rsid w:val="00CE7F4F"/>
    <w:rsid w:val="00CF167A"/>
    <w:rsid w:val="00CF2D7D"/>
    <w:rsid w:val="00CF2F4C"/>
    <w:rsid w:val="00CF56FD"/>
    <w:rsid w:val="00CF7BE1"/>
    <w:rsid w:val="00D000B9"/>
    <w:rsid w:val="00D00CDE"/>
    <w:rsid w:val="00D0123D"/>
    <w:rsid w:val="00D021AD"/>
    <w:rsid w:val="00D04C87"/>
    <w:rsid w:val="00D0721A"/>
    <w:rsid w:val="00D11651"/>
    <w:rsid w:val="00D16B45"/>
    <w:rsid w:val="00D170E0"/>
    <w:rsid w:val="00D2292B"/>
    <w:rsid w:val="00D25266"/>
    <w:rsid w:val="00D31AF3"/>
    <w:rsid w:val="00D33E83"/>
    <w:rsid w:val="00D37EE2"/>
    <w:rsid w:val="00D436DE"/>
    <w:rsid w:val="00D43D81"/>
    <w:rsid w:val="00D46046"/>
    <w:rsid w:val="00D51BFA"/>
    <w:rsid w:val="00D51F86"/>
    <w:rsid w:val="00D5255C"/>
    <w:rsid w:val="00D538D8"/>
    <w:rsid w:val="00D6085F"/>
    <w:rsid w:val="00D61AB9"/>
    <w:rsid w:val="00D62843"/>
    <w:rsid w:val="00D646BE"/>
    <w:rsid w:val="00D704CB"/>
    <w:rsid w:val="00D7095E"/>
    <w:rsid w:val="00D756A1"/>
    <w:rsid w:val="00D77333"/>
    <w:rsid w:val="00D80762"/>
    <w:rsid w:val="00D81EFA"/>
    <w:rsid w:val="00D821F7"/>
    <w:rsid w:val="00D84981"/>
    <w:rsid w:val="00D869E9"/>
    <w:rsid w:val="00D955FE"/>
    <w:rsid w:val="00DA147E"/>
    <w:rsid w:val="00DA1CF7"/>
    <w:rsid w:val="00DA3C4E"/>
    <w:rsid w:val="00DA5FAA"/>
    <w:rsid w:val="00DA64A5"/>
    <w:rsid w:val="00DA74BC"/>
    <w:rsid w:val="00DA7E01"/>
    <w:rsid w:val="00DB6771"/>
    <w:rsid w:val="00DB7390"/>
    <w:rsid w:val="00DB746B"/>
    <w:rsid w:val="00DC49DF"/>
    <w:rsid w:val="00DD35B6"/>
    <w:rsid w:val="00DD42E6"/>
    <w:rsid w:val="00DD5E7C"/>
    <w:rsid w:val="00DE154C"/>
    <w:rsid w:val="00DE3C97"/>
    <w:rsid w:val="00DE7719"/>
    <w:rsid w:val="00DF3B0F"/>
    <w:rsid w:val="00DF54FA"/>
    <w:rsid w:val="00E0073F"/>
    <w:rsid w:val="00E02443"/>
    <w:rsid w:val="00E14264"/>
    <w:rsid w:val="00E14933"/>
    <w:rsid w:val="00E15E8B"/>
    <w:rsid w:val="00E17ACA"/>
    <w:rsid w:val="00E20D5B"/>
    <w:rsid w:val="00E26DA0"/>
    <w:rsid w:val="00E30AEB"/>
    <w:rsid w:val="00E30F98"/>
    <w:rsid w:val="00E35D5B"/>
    <w:rsid w:val="00E45195"/>
    <w:rsid w:val="00E54E2B"/>
    <w:rsid w:val="00E563DD"/>
    <w:rsid w:val="00E5773A"/>
    <w:rsid w:val="00E669A4"/>
    <w:rsid w:val="00E7039B"/>
    <w:rsid w:val="00E76F27"/>
    <w:rsid w:val="00E80A7F"/>
    <w:rsid w:val="00E83F95"/>
    <w:rsid w:val="00E845F4"/>
    <w:rsid w:val="00E84B58"/>
    <w:rsid w:val="00E93BAF"/>
    <w:rsid w:val="00E93E14"/>
    <w:rsid w:val="00E93FB5"/>
    <w:rsid w:val="00E940BD"/>
    <w:rsid w:val="00E94241"/>
    <w:rsid w:val="00E94EFB"/>
    <w:rsid w:val="00E979D7"/>
    <w:rsid w:val="00EA1577"/>
    <w:rsid w:val="00EA1CCB"/>
    <w:rsid w:val="00EA4D9F"/>
    <w:rsid w:val="00EB7931"/>
    <w:rsid w:val="00EC6A5F"/>
    <w:rsid w:val="00ED09AD"/>
    <w:rsid w:val="00ED722E"/>
    <w:rsid w:val="00EE336B"/>
    <w:rsid w:val="00EF5FEF"/>
    <w:rsid w:val="00EF6B7C"/>
    <w:rsid w:val="00F0176C"/>
    <w:rsid w:val="00F103F4"/>
    <w:rsid w:val="00F20E57"/>
    <w:rsid w:val="00F21978"/>
    <w:rsid w:val="00F22D6E"/>
    <w:rsid w:val="00F25920"/>
    <w:rsid w:val="00F26BF3"/>
    <w:rsid w:val="00F31F41"/>
    <w:rsid w:val="00F32C1A"/>
    <w:rsid w:val="00F33E4B"/>
    <w:rsid w:val="00F40B77"/>
    <w:rsid w:val="00F418D7"/>
    <w:rsid w:val="00F42FD5"/>
    <w:rsid w:val="00F46AC6"/>
    <w:rsid w:val="00F46FDF"/>
    <w:rsid w:val="00F4786D"/>
    <w:rsid w:val="00F56C78"/>
    <w:rsid w:val="00F601A5"/>
    <w:rsid w:val="00F6188E"/>
    <w:rsid w:val="00F65742"/>
    <w:rsid w:val="00F66242"/>
    <w:rsid w:val="00F85ADA"/>
    <w:rsid w:val="00F906F7"/>
    <w:rsid w:val="00F9176A"/>
    <w:rsid w:val="00F91E8A"/>
    <w:rsid w:val="00F92EEC"/>
    <w:rsid w:val="00F95B7E"/>
    <w:rsid w:val="00FA3100"/>
    <w:rsid w:val="00FB1660"/>
    <w:rsid w:val="00FB2510"/>
    <w:rsid w:val="00FB299A"/>
    <w:rsid w:val="00FB2E85"/>
    <w:rsid w:val="00FC29E1"/>
    <w:rsid w:val="00FC661E"/>
    <w:rsid w:val="00FD06A6"/>
    <w:rsid w:val="00FD5995"/>
    <w:rsid w:val="00FD7537"/>
    <w:rsid w:val="00FE0268"/>
    <w:rsid w:val="00FE06D0"/>
    <w:rsid w:val="00FE1091"/>
    <w:rsid w:val="00FE46FC"/>
    <w:rsid w:val="00FE63D9"/>
    <w:rsid w:val="00FE7BDC"/>
    <w:rsid w:val="00FF0E48"/>
    <w:rsid w:val="7895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B3E93"/>
  <w15:chartTrackingRefBased/>
  <w15:docId w15:val="{DFEFFC75-1A29-49C3-976E-F9C24FB2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Textedelespacerserv">
    <w:name w:val="Placeholder Text"/>
    <w:basedOn w:val="Policepardfaut"/>
    <w:uiPriority w:val="99"/>
    <w:semiHidden/>
    <w:rsid w:val="00C75573"/>
    <w:rPr>
      <w:color w:val="808080"/>
    </w:rPr>
  </w:style>
  <w:style w:type="paragraph" w:styleId="Paragraphedeliste">
    <w:name w:val="List Paragraph"/>
    <w:basedOn w:val="Normal"/>
    <w:uiPriority w:val="34"/>
    <w:qFormat/>
    <w:rsid w:val="006B2A2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D4E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8393A"/>
    <w:rPr>
      <w:sz w:val="16"/>
      <w:szCs w:val="16"/>
    </w:rPr>
  </w:style>
  <w:style w:type="paragraph" w:styleId="Commentaire">
    <w:name w:val="annotation text"/>
    <w:basedOn w:val="Normal"/>
    <w:link w:val="CommentaireCar"/>
    <w:rsid w:val="002839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8393A"/>
  </w:style>
  <w:style w:type="paragraph" w:styleId="Objetducommentaire">
    <w:name w:val="annotation subject"/>
    <w:basedOn w:val="Commentaire"/>
    <w:next w:val="Commentaire"/>
    <w:link w:val="ObjetducommentaireCar"/>
    <w:rsid w:val="00283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8393A"/>
    <w:rPr>
      <w:b/>
      <w:bCs/>
    </w:rPr>
  </w:style>
  <w:style w:type="paragraph" w:styleId="Rvision">
    <w:name w:val="Revision"/>
    <w:hidden/>
    <w:uiPriority w:val="99"/>
    <w:semiHidden/>
    <w:rsid w:val="00C9466D"/>
    <w:rPr>
      <w:sz w:val="24"/>
      <w:szCs w:val="24"/>
    </w:rPr>
  </w:style>
  <w:style w:type="character" w:styleId="Lienhypertextesuivivisit">
    <w:name w:val="FollowedHyperlink"/>
    <w:basedOn w:val="Policepardfaut"/>
    <w:rsid w:val="0085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tsMajeurs@ville.quebec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4" ma:contentTypeDescription="Crée un document." ma:contentTypeScope="" ma:versionID="239a986dedfcade5f4e0b2709fcf9b5b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b62fb5b4dcd768c5d8c71f8a20237c7a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99fedb-8370-4ab8-a995-d06c8701ca8d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  <SharedWithUsers xmlns="80bc3dc5-f685-445d-b59c-396d9d808947">
      <UserInfo>
        <DisplayName>Harvey, Julie (PAE-DIR)</DisplayName>
        <AccountId>143</AccountId>
        <AccountType/>
      </UserInfo>
      <UserInfo>
        <DisplayName>Rochette, Maxime (PAE-PMMVT)</DisplayName>
        <AccountId>15</AccountId>
        <AccountType/>
      </UserInfo>
      <UserInfo>
        <DisplayName>Julien, Roxane (PAE-PMMVT)</DisplayName>
        <AccountId>22</AccountId>
        <AccountType/>
      </UserInfo>
      <UserInfo>
        <DisplayName>Carrier Doneys, Sadhana (PAE-PMMVT)</DisplayName>
        <AccountId>12</AccountId>
        <AccountType/>
      </UserInfo>
      <UserInfo>
        <DisplayName>Bouchard, Jérôme (PAE-PMMVT)</DisplayName>
        <AccountId>21</AccountId>
        <AccountType/>
      </UserInfo>
      <UserInfo>
        <DisplayName>Petit, Isabelle (COM-MARK)</DisplayName>
        <AccountId>92</AccountId>
        <AccountType/>
      </UserInfo>
      <UserInfo>
        <DisplayName>Turgeon, Véronique (COM-MARK)</DisplayName>
        <AccountId>1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883-2861-4D5B-A363-1A0F9481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c941-7dac-4515-9d62-d53c1c3adb29"/>
    <ds:schemaRef ds:uri="80bc3dc5-f685-445d-b59c-396d9d80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922A-5739-4C6A-9C89-BBC4E34156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88c941-7dac-4515-9d62-d53c1c3adb29"/>
    <ds:schemaRef ds:uri="http://purl.org/dc/terms/"/>
    <ds:schemaRef ds:uri="http://schemas.openxmlformats.org/package/2006/metadata/core-properties"/>
    <ds:schemaRef ds:uri="80bc3dc5-f685-445d-b59c-396d9d8089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38C46B-A8D9-42AD-A564-3D07CD5A1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CECCD-1861-4B92-B5E6-FB931BA1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7139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ubvention à l’aménagement de jardins partagés - Formulaire de demande</vt:lpstr>
    </vt:vector>
  </TitlesOfParts>
  <Company>Ville de Québec</Company>
  <LinksUpToDate>false</LinksUpToDate>
  <CharactersWithSpaces>8126</CharactersWithSpaces>
  <SharedDoc>false</SharedDoc>
  <HLinks>
    <vt:vector size="6" baseType="variant">
      <vt:variant>
        <vt:i4>3932167</vt:i4>
      </vt:variant>
      <vt:variant>
        <vt:i4>267</vt:i4>
      </vt:variant>
      <vt:variant>
        <vt:i4>0</vt:i4>
      </vt:variant>
      <vt:variant>
        <vt:i4>5</vt:i4>
      </vt:variant>
      <vt:variant>
        <vt:lpwstr>mailto:ProjetsMajeurs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ubvention à l’aménagement de jardins partagés - Formulaire de demande</dc:title>
  <dc:subject/>
  <dc:creator>Raymond, Johanne (COM-DIR)</dc:creator>
  <cp:keywords/>
  <cp:lastModifiedBy>Groleau, Johanne (PAE-DD)</cp:lastModifiedBy>
  <cp:revision>2</cp:revision>
  <cp:lastPrinted>2020-06-11T03:39:00Z</cp:lastPrinted>
  <dcterms:created xsi:type="dcterms:W3CDTF">2024-03-22T20:49:00Z</dcterms:created>
  <dcterms:modified xsi:type="dcterms:W3CDTF">2024-03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